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50" w:rsidRDefault="00793450" w:rsidP="002C25C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3682D" w:rsidRPr="0008007B" w:rsidRDefault="008A04DD" w:rsidP="002C2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едицина факультетиндеги </w:t>
      </w:r>
      <w:r w:rsidR="0033682D" w:rsidRPr="0008007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лимий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даражасы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окумуштуулар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оюнча маалымат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8"/>
        <w:gridCol w:w="1356"/>
        <w:gridCol w:w="2193"/>
        <w:gridCol w:w="1349"/>
        <w:gridCol w:w="144"/>
        <w:gridCol w:w="2003"/>
        <w:gridCol w:w="2156"/>
        <w:gridCol w:w="1794"/>
        <w:gridCol w:w="1418"/>
        <w:gridCol w:w="253"/>
        <w:gridCol w:w="818"/>
        <w:gridCol w:w="1296"/>
        <w:gridCol w:w="468"/>
      </w:tblGrid>
      <w:tr w:rsidR="002E3A81" w:rsidRPr="0008007B" w:rsidTr="00035355">
        <w:tc>
          <w:tcPr>
            <w:tcW w:w="458" w:type="dxa"/>
            <w:vMerge w:val="restart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6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тер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дер</w:t>
            </w:r>
            <w:proofErr w:type="spellEnd"/>
          </w:p>
        </w:tc>
        <w:tc>
          <w:tcPr>
            <w:tcW w:w="13892" w:type="dxa"/>
            <w:gridSpan w:val="11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Илимий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даражасы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окумуштуулар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оюнча маалымат</w:t>
            </w:r>
          </w:p>
        </w:tc>
      </w:tr>
      <w:tr w:rsidR="002E3A81" w:rsidRPr="0008007B" w:rsidTr="00035355">
        <w:tc>
          <w:tcPr>
            <w:tcW w:w="458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4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лимдин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докторлору</w:t>
            </w:r>
            <w:proofErr w:type="spellEnd"/>
          </w:p>
        </w:tc>
        <w:tc>
          <w:tcPr>
            <w:tcW w:w="5368" w:type="dxa"/>
            <w:gridSpan w:val="3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илимдин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ары</w:t>
            </w:r>
            <w:proofErr w:type="spellEnd"/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лософиянын доктору (</w:t>
            </w: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D)</w:t>
            </w:r>
          </w:p>
        </w:tc>
      </w:tr>
      <w:tr w:rsidR="002E3A81" w:rsidRPr="0008007B" w:rsidTr="00035355">
        <w:tc>
          <w:tcPr>
            <w:tcW w:w="458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1493" w:type="dxa"/>
            <w:gridSpan w:val="2"/>
          </w:tcPr>
          <w:p w:rsidR="002F255D" w:rsidRPr="0008007B" w:rsidRDefault="0041030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докт.д</w:t>
            </w:r>
            <w:r w:rsidR="002F255D"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2003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</w:t>
            </w: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жылы</w:t>
            </w:r>
          </w:p>
        </w:tc>
        <w:tc>
          <w:tcPr>
            <w:tcW w:w="2156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1794" w:type="dxa"/>
          </w:tcPr>
          <w:p w:rsidR="00410301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анд.д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1418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 жылы</w:t>
            </w:r>
          </w:p>
        </w:tc>
        <w:tc>
          <w:tcPr>
            <w:tcW w:w="1071" w:type="dxa"/>
            <w:gridSpan w:val="2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1296" w:type="dxa"/>
          </w:tcPr>
          <w:p w:rsidR="00410301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анд.д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468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 жылы</w:t>
            </w:r>
          </w:p>
        </w:tc>
      </w:tr>
      <w:tr w:rsidR="002E3A81" w:rsidRPr="0008007B" w:rsidTr="0034617B">
        <w:tc>
          <w:tcPr>
            <w:tcW w:w="458" w:type="dxa"/>
          </w:tcPr>
          <w:p w:rsidR="00BF3E5E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6" w:type="dxa"/>
          </w:tcPr>
          <w:p w:rsidR="00BF3E5E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и</w:t>
            </w:r>
            <w:proofErr w:type="spellEnd"/>
          </w:p>
        </w:tc>
        <w:tc>
          <w:tcPr>
            <w:tcW w:w="2193" w:type="dxa"/>
          </w:tcPr>
          <w:p w:rsidR="00BF3E5E" w:rsidRPr="003062AF" w:rsidRDefault="003062AF" w:rsidP="003062AF">
            <w:pPr>
              <w:jc w:val="both"/>
              <w:rPr>
                <w:rFonts w:ascii="Times New Roman" w:hAnsi="Times New Roman" w:cs="Times New Roman"/>
                <w:b/>
                <w:i/>
                <w:lang w:val="ky-KG"/>
              </w:rPr>
            </w:pPr>
            <w:proofErr w:type="spellStart"/>
            <w:r w:rsidRPr="003062AF">
              <w:rPr>
                <w:rFonts w:ascii="Times New Roman" w:hAnsi="Times New Roman" w:cs="Times New Roman"/>
              </w:rPr>
              <w:t>Шатманов</w:t>
            </w:r>
            <w:proofErr w:type="spellEnd"/>
            <w:r w:rsidRPr="00306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AF">
              <w:rPr>
                <w:rFonts w:ascii="Times New Roman" w:hAnsi="Times New Roman" w:cs="Times New Roman"/>
              </w:rPr>
              <w:t>Суйнали</w:t>
            </w:r>
            <w:proofErr w:type="spellEnd"/>
            <w:r w:rsidRPr="00306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AF">
              <w:rPr>
                <w:rFonts w:ascii="Times New Roman" w:hAnsi="Times New Roman" w:cs="Times New Roman"/>
              </w:rPr>
              <w:t>Токтоназарович</w:t>
            </w:r>
            <w:proofErr w:type="spellEnd"/>
          </w:p>
        </w:tc>
        <w:tc>
          <w:tcPr>
            <w:tcW w:w="1493" w:type="dxa"/>
            <w:gridSpan w:val="2"/>
          </w:tcPr>
          <w:p w:rsidR="003062AF" w:rsidRDefault="003062AF" w:rsidP="003062AF">
            <w:pPr>
              <w:rPr>
                <w:rFonts w:ascii="Times New Roman" w:hAnsi="Times New Roman" w:cs="Times New Roman"/>
              </w:rPr>
            </w:pPr>
            <w:r w:rsidRPr="003062AF">
              <w:rPr>
                <w:rFonts w:ascii="Times New Roman" w:hAnsi="Times New Roman" w:cs="Times New Roman"/>
              </w:rPr>
              <w:t>03.00.25-гистология, цитология и клеточная биология.</w:t>
            </w:r>
          </w:p>
          <w:p w:rsidR="00B32486" w:rsidRPr="003062AF" w:rsidRDefault="00B32486" w:rsidP="003062AF">
            <w:pPr>
              <w:rPr>
                <w:rFonts w:ascii="Times New Roman" w:hAnsi="Times New Roman" w:cs="Times New Roman"/>
              </w:rPr>
            </w:pPr>
          </w:p>
          <w:p w:rsidR="00BF3E5E" w:rsidRPr="003062AF" w:rsidRDefault="00B32486" w:rsidP="003062AF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</w:rPr>
              <w:t>14.03.01</w:t>
            </w:r>
            <w:r w:rsidR="003062AF" w:rsidRPr="003062AF">
              <w:rPr>
                <w:rFonts w:ascii="Times New Roman" w:hAnsi="Times New Roman" w:cs="Times New Roman"/>
              </w:rPr>
              <w:t>-анатомия человека</w:t>
            </w:r>
          </w:p>
        </w:tc>
        <w:tc>
          <w:tcPr>
            <w:tcW w:w="2003" w:type="dxa"/>
          </w:tcPr>
          <w:p w:rsidR="003062AF" w:rsidRPr="003062AF" w:rsidRDefault="003062AF" w:rsidP="003062AF">
            <w:pPr>
              <w:rPr>
                <w:rFonts w:ascii="Times New Roman" w:hAnsi="Times New Roman" w:cs="Times New Roman"/>
              </w:rPr>
            </w:pPr>
            <w:r w:rsidRPr="003062AF">
              <w:rPr>
                <w:rFonts w:ascii="Times New Roman" w:hAnsi="Times New Roman" w:cs="Times New Roman"/>
              </w:rPr>
              <w:t>Российский Университет дружбы народов, г. Москва,  Россия</w:t>
            </w:r>
          </w:p>
          <w:p w:rsidR="00BF3E5E" w:rsidRPr="003062AF" w:rsidRDefault="003062AF" w:rsidP="003062AF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3062AF">
              <w:rPr>
                <w:rFonts w:ascii="Times New Roman" w:hAnsi="Times New Roman" w:cs="Times New Roman"/>
              </w:rPr>
              <w:t>2004 г., 21 октябрь</w:t>
            </w:r>
          </w:p>
        </w:tc>
        <w:tc>
          <w:tcPr>
            <w:tcW w:w="2156" w:type="dxa"/>
            <w:shd w:val="clear" w:color="auto" w:fill="auto"/>
          </w:tcPr>
          <w:p w:rsidR="00BF3E5E" w:rsidRPr="00006E93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таров Абсамат Эрмаматович</w:t>
            </w:r>
          </w:p>
        </w:tc>
        <w:tc>
          <w:tcPr>
            <w:tcW w:w="1794" w:type="dxa"/>
          </w:tcPr>
          <w:p w:rsidR="00BF3E5E" w:rsidRPr="00035355" w:rsidRDefault="003062AF" w:rsidP="0041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53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3.01 –анатомия человека</w:t>
            </w:r>
          </w:p>
        </w:tc>
        <w:tc>
          <w:tcPr>
            <w:tcW w:w="1418" w:type="dxa"/>
          </w:tcPr>
          <w:p w:rsidR="00BF3E5E" w:rsidRPr="00006E93" w:rsidRDefault="003062AF" w:rsidP="00473A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0.2019</w:t>
            </w:r>
            <w:r w:rsidR="00B32486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</w:t>
            </w:r>
          </w:p>
          <w:p w:rsidR="003062AF" w:rsidRPr="00006E93" w:rsidRDefault="003062AF" w:rsidP="00473A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</w:t>
            </w:r>
          </w:p>
        </w:tc>
        <w:tc>
          <w:tcPr>
            <w:tcW w:w="1071" w:type="dxa"/>
            <w:gridSpan w:val="2"/>
          </w:tcPr>
          <w:p w:rsidR="00BF3E5E" w:rsidRPr="0008007B" w:rsidRDefault="00BF3E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BF3E5E" w:rsidRDefault="00BF3E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BF3E5E" w:rsidRPr="0008007B" w:rsidRDefault="00BF3E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E3A81" w:rsidRPr="0008007B" w:rsidTr="00035355">
        <w:tc>
          <w:tcPr>
            <w:tcW w:w="45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062AF" w:rsidRDefault="003062A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062AF" w:rsidRPr="0008007B" w:rsidRDefault="003062AF" w:rsidP="00BF3E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93" w:type="dxa"/>
            <w:gridSpan w:val="2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03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062AF" w:rsidRPr="00006E93" w:rsidRDefault="00396419" w:rsidP="00B3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кебаев </w:t>
            </w:r>
            <w:r w:rsidR="00B32486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болот Абдивалиевич</w:t>
            </w:r>
          </w:p>
        </w:tc>
        <w:tc>
          <w:tcPr>
            <w:tcW w:w="1794" w:type="dxa"/>
          </w:tcPr>
          <w:p w:rsidR="003062AF" w:rsidRPr="00035355" w:rsidRDefault="00B32486" w:rsidP="0041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smartTag w:uri="urn:schemas-microsoft-com:office:smarttags" w:element="date">
              <w:smartTagPr>
                <w:attr w:name="Year" w:val="01"/>
                <w:attr w:name="Day" w:val="06"/>
                <w:attr w:name="Month" w:val="2"/>
                <w:attr w:name="ls" w:val="trans"/>
              </w:smartTagPr>
              <w:r w:rsidRPr="0003535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06.02.01</w:t>
              </w:r>
            </w:smartTag>
            <w:r w:rsidRPr="000353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3535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диагностика болезней и терапия животных, патология, </w:t>
            </w:r>
            <w:r w:rsidRPr="0003535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lastRenderedPageBreak/>
              <w:t>онкология и морфология животных</w:t>
            </w:r>
          </w:p>
        </w:tc>
        <w:tc>
          <w:tcPr>
            <w:tcW w:w="1418" w:type="dxa"/>
          </w:tcPr>
          <w:p w:rsidR="003062AF" w:rsidRPr="00006E93" w:rsidRDefault="00B32486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6 жыл</w:t>
            </w:r>
          </w:p>
        </w:tc>
        <w:tc>
          <w:tcPr>
            <w:tcW w:w="1071" w:type="dxa"/>
            <w:gridSpan w:val="2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062AF" w:rsidRDefault="003062A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96419" w:rsidRPr="0008007B" w:rsidTr="00035355">
        <w:tc>
          <w:tcPr>
            <w:tcW w:w="458" w:type="dxa"/>
          </w:tcPr>
          <w:p w:rsidR="00396419" w:rsidRPr="0008007B" w:rsidRDefault="00396419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396419" w:rsidRPr="0008007B" w:rsidRDefault="00396419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Хирургиялык оорулар кафедрасы</w:t>
            </w:r>
          </w:p>
        </w:tc>
      </w:tr>
      <w:tr w:rsidR="002E3A81" w:rsidRPr="0008007B" w:rsidTr="00035355">
        <w:tc>
          <w:tcPr>
            <w:tcW w:w="458" w:type="dxa"/>
          </w:tcPr>
          <w:p w:rsidR="003062AF" w:rsidRPr="0008007B" w:rsidRDefault="00396419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3062AF" w:rsidRDefault="003062A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062AF" w:rsidRPr="002E3A81" w:rsidRDefault="002E3A81" w:rsidP="00BF3E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Осумбеков</w:t>
            </w:r>
            <w:proofErr w:type="spellEnd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Байышбек</w:t>
            </w:r>
            <w:proofErr w:type="spellEnd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Зиядинович</w:t>
            </w:r>
            <w:proofErr w:type="spellEnd"/>
          </w:p>
        </w:tc>
        <w:tc>
          <w:tcPr>
            <w:tcW w:w="1349" w:type="dxa"/>
          </w:tcPr>
          <w:p w:rsidR="003062AF" w:rsidRPr="0008007B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2147" w:type="dxa"/>
            <w:gridSpan w:val="2"/>
          </w:tcPr>
          <w:p w:rsidR="003062AF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16.03.2010</w:t>
            </w:r>
          </w:p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062AF" w:rsidRPr="00006E93" w:rsidRDefault="002E3A81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ов Тагайбек Женишбекович</w:t>
            </w:r>
          </w:p>
        </w:tc>
        <w:tc>
          <w:tcPr>
            <w:tcW w:w="1794" w:type="dxa"/>
          </w:tcPr>
          <w:p w:rsidR="003062AF" w:rsidRDefault="002E3A8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3062AF" w:rsidRPr="00F33FB8" w:rsidRDefault="002E3A81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08.11.2016</w:t>
            </w:r>
          </w:p>
        </w:tc>
        <w:tc>
          <w:tcPr>
            <w:tcW w:w="81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062AF" w:rsidRDefault="003062A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E3A81" w:rsidRPr="0008007B" w:rsidTr="00651430">
        <w:tc>
          <w:tcPr>
            <w:tcW w:w="458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0000"/>
          </w:tcPr>
          <w:p w:rsidR="002E3A81" w:rsidRPr="002E3A81" w:rsidRDefault="002E3A81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1349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 хирургия</w:t>
            </w:r>
          </w:p>
        </w:tc>
        <w:tc>
          <w:tcPr>
            <w:tcW w:w="2147" w:type="dxa"/>
            <w:gridSpan w:val="2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3.11.2017</w:t>
            </w:r>
          </w:p>
        </w:tc>
        <w:tc>
          <w:tcPr>
            <w:tcW w:w="2156" w:type="dxa"/>
          </w:tcPr>
          <w:p w:rsidR="002E3A81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баев Максат Каримович</w:t>
            </w:r>
          </w:p>
        </w:tc>
        <w:tc>
          <w:tcPr>
            <w:tcW w:w="1794" w:type="dxa"/>
          </w:tcPr>
          <w:p w:rsidR="002E3A81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2E3A81" w:rsidRPr="00F33FB8" w:rsidRDefault="008759AB" w:rsidP="008759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07.2010,      КРСУ,Бишкек</w:t>
            </w:r>
          </w:p>
          <w:p w:rsidR="008759AB" w:rsidRPr="0008007B" w:rsidRDefault="008759AB" w:rsidP="008759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</w:tcPr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E3A81" w:rsidRDefault="002E3A8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651430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рахманов Шаятбек Толонбае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8759AB" w:rsidRPr="008759AB" w:rsidRDefault="008759AB" w:rsidP="008759AB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007 жыл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035355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ев Турганбек Курманбеко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1.04.2007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651430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йчуев Калыбай Капаро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0.12.2012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651430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аимов </w:t>
            </w: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умарбек Абдумомуно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4.01.17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хирургия</w:t>
            </w:r>
          </w:p>
        </w:tc>
        <w:tc>
          <w:tcPr>
            <w:tcW w:w="1671" w:type="dxa"/>
            <w:gridSpan w:val="2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Национ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й хирургический центр, Бишкек,31.01.2013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651430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пиев Улукбек Хамито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8759AB" w:rsidRDefault="00B32486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7 жыл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473AF2" w:rsidRPr="0008007B" w:rsidTr="00035355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1 кафедрасы</w:t>
            </w:r>
          </w:p>
        </w:tc>
      </w:tr>
      <w:tr w:rsidR="00473AF2" w:rsidRPr="0008007B" w:rsidTr="00035355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73AF2" w:rsidRDefault="00473AF2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у</w:t>
            </w:r>
            <w:r w:rsidR="00317103">
              <w:rPr>
                <w:rFonts w:ascii="Times New Roman" w:hAnsi="Times New Roman" w:cs="Times New Roman"/>
                <w:sz w:val="24"/>
                <w:szCs w:val="24"/>
              </w:rPr>
              <w:t>талиб</w:t>
            </w:r>
            <w:proofErr w:type="spellEnd"/>
            <w:r w:rsidR="0031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103">
              <w:rPr>
                <w:rFonts w:ascii="Times New Roman" w:hAnsi="Times New Roman" w:cs="Times New Roman"/>
                <w:sz w:val="24"/>
                <w:szCs w:val="24"/>
              </w:rPr>
              <w:t>Ташалиевич</w:t>
            </w:r>
            <w:proofErr w:type="spellEnd"/>
          </w:p>
        </w:tc>
        <w:tc>
          <w:tcPr>
            <w:tcW w:w="1349" w:type="dxa"/>
          </w:tcPr>
          <w:p w:rsidR="00473AF2" w:rsidRPr="00B32486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B3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29</w:t>
            </w:r>
            <w:r w:rsidR="00393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B3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B32486" w:rsidRPr="00B32486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Гематология и переливание крови</w:t>
            </w:r>
          </w:p>
        </w:tc>
        <w:tc>
          <w:tcPr>
            <w:tcW w:w="2147" w:type="dxa"/>
            <w:gridSpan w:val="2"/>
          </w:tcPr>
          <w:p w:rsidR="00473AF2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Волгоград, 1997жыл</w:t>
            </w:r>
          </w:p>
        </w:tc>
        <w:tc>
          <w:tcPr>
            <w:tcW w:w="2156" w:type="dxa"/>
          </w:tcPr>
          <w:p w:rsidR="00317103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идова Гулибарно</w:t>
            </w:r>
          </w:p>
          <w:p w:rsidR="00473AF2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амаджановна</w:t>
            </w:r>
          </w:p>
        </w:tc>
        <w:tc>
          <w:tcPr>
            <w:tcW w:w="1794" w:type="dxa"/>
          </w:tcPr>
          <w:p w:rsidR="00473AF2" w:rsidRPr="00035355" w:rsidRDefault="003171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35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5-</w:t>
            </w:r>
            <w:r w:rsidR="00FD2310" w:rsidRPr="00035355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Внутренние болезни</w:t>
            </w:r>
          </w:p>
        </w:tc>
        <w:tc>
          <w:tcPr>
            <w:tcW w:w="1671" w:type="dxa"/>
            <w:gridSpan w:val="2"/>
          </w:tcPr>
          <w:p w:rsidR="00473AF2" w:rsidRDefault="003171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, 2006 жыл</w:t>
            </w:r>
          </w:p>
        </w:tc>
        <w:tc>
          <w:tcPr>
            <w:tcW w:w="81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473AF2" w:rsidRDefault="00473AF2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473AF2" w:rsidRPr="0008007B" w:rsidTr="00035355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73AF2" w:rsidRDefault="00473AF2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473AF2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ибаев Кыязбек Шерикбаевич</w:t>
            </w:r>
          </w:p>
        </w:tc>
        <w:tc>
          <w:tcPr>
            <w:tcW w:w="1794" w:type="dxa"/>
          </w:tcPr>
          <w:p w:rsidR="00473AF2" w:rsidRPr="00035355" w:rsidRDefault="003171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35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5-</w:t>
            </w:r>
            <w:r w:rsidR="00FD2310" w:rsidRPr="00035355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Внутренние болезни</w:t>
            </w:r>
          </w:p>
        </w:tc>
        <w:tc>
          <w:tcPr>
            <w:tcW w:w="1671" w:type="dxa"/>
            <w:gridSpan w:val="2"/>
          </w:tcPr>
          <w:p w:rsidR="00473AF2" w:rsidRDefault="003171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, 2007 жыл</w:t>
            </w:r>
          </w:p>
        </w:tc>
        <w:tc>
          <w:tcPr>
            <w:tcW w:w="81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473AF2" w:rsidRDefault="00473AF2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17103" w:rsidRPr="0008007B" w:rsidTr="00035355">
        <w:tc>
          <w:tcPr>
            <w:tcW w:w="458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17103" w:rsidRDefault="00317103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17103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баева Ферузахан Рафикжановна</w:t>
            </w:r>
          </w:p>
        </w:tc>
        <w:tc>
          <w:tcPr>
            <w:tcW w:w="1794" w:type="dxa"/>
          </w:tcPr>
          <w:p w:rsidR="00317103" w:rsidRDefault="003171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</w:t>
            </w:r>
            <w:r w:rsidR="000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9-</w:t>
            </w:r>
            <w:r w:rsidR="005F4A95">
              <w:t xml:space="preserve"> </w:t>
            </w:r>
            <w:r w:rsidR="005F4A95" w:rsidRPr="005F4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едиатрия</w:t>
            </w:r>
          </w:p>
        </w:tc>
        <w:tc>
          <w:tcPr>
            <w:tcW w:w="1671" w:type="dxa"/>
            <w:gridSpan w:val="2"/>
          </w:tcPr>
          <w:p w:rsidR="00317103" w:rsidRDefault="002A17E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, 2007 жыл</w:t>
            </w:r>
          </w:p>
        </w:tc>
        <w:tc>
          <w:tcPr>
            <w:tcW w:w="81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17103" w:rsidRDefault="0031710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17103" w:rsidRPr="0008007B" w:rsidTr="00035355">
        <w:tc>
          <w:tcPr>
            <w:tcW w:w="458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17103" w:rsidRDefault="00317103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17103" w:rsidRPr="00006E93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рашитова Диларам Исхановна</w:t>
            </w:r>
          </w:p>
        </w:tc>
        <w:tc>
          <w:tcPr>
            <w:tcW w:w="1794" w:type="dxa"/>
          </w:tcPr>
          <w:p w:rsidR="00317103" w:rsidRDefault="000249E8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9-</w:t>
            </w:r>
            <w:r w:rsidR="005F4A95">
              <w:rPr>
                <w:snapToGrid w:val="0"/>
                <w:sz w:val="24"/>
              </w:rPr>
              <w:t xml:space="preserve"> Педиатрия</w:t>
            </w:r>
          </w:p>
        </w:tc>
        <w:tc>
          <w:tcPr>
            <w:tcW w:w="1671" w:type="dxa"/>
            <w:gridSpan w:val="2"/>
          </w:tcPr>
          <w:p w:rsidR="00317103" w:rsidRDefault="002A17E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ишкек, 12.03.2010 жыл</w:t>
            </w:r>
          </w:p>
        </w:tc>
        <w:tc>
          <w:tcPr>
            <w:tcW w:w="81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17103" w:rsidRDefault="0031710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035355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2 кафедрасы</w:t>
            </w:r>
          </w:p>
        </w:tc>
      </w:tr>
      <w:tr w:rsidR="002A17EB" w:rsidRPr="0008007B" w:rsidTr="00035355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2A17EB" w:rsidRPr="00006E93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ова Алтынай Акпарали</w:t>
            </w:r>
            <w:r w:rsidR="000249E8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на</w:t>
            </w:r>
          </w:p>
        </w:tc>
        <w:tc>
          <w:tcPr>
            <w:tcW w:w="1794" w:type="dxa"/>
          </w:tcPr>
          <w:p w:rsidR="002A17EB" w:rsidRDefault="000249E8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09-инфекционные болезни</w:t>
            </w:r>
          </w:p>
        </w:tc>
        <w:tc>
          <w:tcPr>
            <w:tcW w:w="1671" w:type="dxa"/>
            <w:gridSpan w:val="2"/>
          </w:tcPr>
          <w:p w:rsidR="002A17EB" w:rsidRDefault="000249E8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ишкек, 2014 жыл</w:t>
            </w:r>
          </w:p>
        </w:tc>
        <w:tc>
          <w:tcPr>
            <w:tcW w:w="81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BC1194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2A17EB" w:rsidRPr="00006E93" w:rsidRDefault="000249E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Сабирахан Мирзаевна</w:t>
            </w:r>
          </w:p>
        </w:tc>
        <w:tc>
          <w:tcPr>
            <w:tcW w:w="1794" w:type="dxa"/>
          </w:tcPr>
          <w:p w:rsidR="002A17EB" w:rsidRDefault="005F4A95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B3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29-</w:t>
            </w:r>
            <w:r w:rsidRPr="00B32486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Гематология и переливание крови</w:t>
            </w:r>
          </w:p>
        </w:tc>
        <w:tc>
          <w:tcPr>
            <w:tcW w:w="1671" w:type="dxa"/>
            <w:gridSpan w:val="2"/>
          </w:tcPr>
          <w:p w:rsidR="002A17EB" w:rsidRDefault="000249E8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осква, 18.06.2013 жыл</w:t>
            </w:r>
          </w:p>
        </w:tc>
        <w:tc>
          <w:tcPr>
            <w:tcW w:w="81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BC1194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2A17EB" w:rsidRPr="00006E93" w:rsidRDefault="000249E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сунбаев Мухаметалим Сатканкулович</w:t>
            </w:r>
          </w:p>
        </w:tc>
        <w:tc>
          <w:tcPr>
            <w:tcW w:w="1794" w:type="dxa"/>
          </w:tcPr>
          <w:p w:rsidR="002A17EB" w:rsidRDefault="005F4A95" w:rsidP="00410301">
            <w:pPr>
              <w:jc w:val="center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5-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Внутренние болезни</w:t>
            </w:r>
          </w:p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B3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29-</w:t>
            </w:r>
            <w:r w:rsidRPr="00B32486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lastRenderedPageBreak/>
              <w:t>Гематология и переливание крови</w:t>
            </w:r>
          </w:p>
        </w:tc>
        <w:tc>
          <w:tcPr>
            <w:tcW w:w="1671" w:type="dxa"/>
            <w:gridSpan w:val="2"/>
          </w:tcPr>
          <w:p w:rsidR="002A17EB" w:rsidRDefault="005F4A95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02 жыл</w:t>
            </w:r>
          </w:p>
        </w:tc>
        <w:tc>
          <w:tcPr>
            <w:tcW w:w="81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035355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3 кафедрасы</w:t>
            </w:r>
          </w:p>
        </w:tc>
      </w:tr>
      <w:tr w:rsidR="005F4A95" w:rsidRPr="0008007B" w:rsidTr="00BC1194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0000"/>
          </w:tcPr>
          <w:p w:rsidR="005F4A95" w:rsidRPr="00BC1194" w:rsidRDefault="00006E93" w:rsidP="00BF3E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анов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1349" w:type="dxa"/>
          </w:tcPr>
          <w:p w:rsidR="005F4A95" w:rsidRDefault="004F1C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05- кардиология</w:t>
            </w:r>
          </w:p>
        </w:tc>
        <w:tc>
          <w:tcPr>
            <w:tcW w:w="2147" w:type="dxa"/>
            <w:gridSpan w:val="2"/>
          </w:tcPr>
          <w:p w:rsidR="005F4A95" w:rsidRDefault="004F1C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09 жыл</w:t>
            </w:r>
          </w:p>
        </w:tc>
        <w:tc>
          <w:tcPr>
            <w:tcW w:w="2156" w:type="dxa"/>
          </w:tcPr>
          <w:p w:rsidR="005F4A95" w:rsidRPr="00006E93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матова Флора Таштемировна</w:t>
            </w:r>
          </w:p>
        </w:tc>
        <w:tc>
          <w:tcPr>
            <w:tcW w:w="1794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05- кардиология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3 жыл</w:t>
            </w:r>
          </w:p>
        </w:tc>
        <w:tc>
          <w:tcPr>
            <w:tcW w:w="81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B64BDF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сариева Бактыгуль Кулуевна</w:t>
            </w:r>
          </w:p>
        </w:tc>
        <w:tc>
          <w:tcPr>
            <w:tcW w:w="1794" w:type="dxa"/>
          </w:tcPr>
          <w:p w:rsidR="005F4A95" w:rsidRDefault="004F1C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3.03-патологическая физиология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3 жыл</w:t>
            </w:r>
          </w:p>
        </w:tc>
        <w:tc>
          <w:tcPr>
            <w:tcW w:w="81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B64BDF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амов Кылычбек Тологонович</w:t>
            </w:r>
          </w:p>
        </w:tc>
        <w:tc>
          <w:tcPr>
            <w:tcW w:w="1794" w:type="dxa"/>
          </w:tcPr>
          <w:p w:rsidR="005F4A95" w:rsidRDefault="004F1C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.</w:t>
            </w:r>
          </w:p>
          <w:p w:rsidR="004F1C03" w:rsidRDefault="004F1C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6-фтизиатрия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6 жыл</w:t>
            </w:r>
          </w:p>
        </w:tc>
        <w:tc>
          <w:tcPr>
            <w:tcW w:w="81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B64BDF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окурова Гульмира Нишанбаевна</w:t>
            </w:r>
          </w:p>
        </w:tc>
        <w:tc>
          <w:tcPr>
            <w:tcW w:w="1794" w:type="dxa"/>
          </w:tcPr>
          <w:p w:rsidR="005F4A95" w:rsidRDefault="004F1C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3.03-патологическая физиология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5 жыл</w:t>
            </w:r>
          </w:p>
        </w:tc>
        <w:tc>
          <w:tcPr>
            <w:tcW w:w="81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035355">
        <w:tc>
          <w:tcPr>
            <w:tcW w:w="458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Жалпы хирургия кафедрасы</w:t>
            </w:r>
          </w:p>
        </w:tc>
      </w:tr>
      <w:tr w:rsidR="00006E93" w:rsidRPr="0008007B" w:rsidTr="00651430">
        <w:tc>
          <w:tcPr>
            <w:tcW w:w="458" w:type="dxa"/>
          </w:tcPr>
          <w:p w:rsidR="00006E93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006E93" w:rsidRPr="0008007B" w:rsidRDefault="00006E93" w:rsidP="00006E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жа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ич</w:t>
            </w:r>
            <w:proofErr w:type="spellEnd"/>
          </w:p>
        </w:tc>
        <w:tc>
          <w:tcPr>
            <w:tcW w:w="1349" w:type="dxa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7- хирургия</w:t>
            </w:r>
          </w:p>
        </w:tc>
        <w:tc>
          <w:tcPr>
            <w:tcW w:w="2147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 жыл,</w:t>
            </w:r>
          </w:p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2156" w:type="dxa"/>
            <w:shd w:val="clear" w:color="auto" w:fill="FF0000"/>
          </w:tcPr>
          <w:p w:rsidR="00006E93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мидинович</w:t>
            </w:r>
            <w:proofErr w:type="spellEnd"/>
          </w:p>
        </w:tc>
        <w:tc>
          <w:tcPr>
            <w:tcW w:w="1794" w:type="dxa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7- хирургия</w:t>
            </w:r>
          </w:p>
        </w:tc>
        <w:tc>
          <w:tcPr>
            <w:tcW w:w="1671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 жыл, Бишкек</w:t>
            </w:r>
          </w:p>
        </w:tc>
        <w:tc>
          <w:tcPr>
            <w:tcW w:w="81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651430">
        <w:tc>
          <w:tcPr>
            <w:tcW w:w="458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0000"/>
          </w:tcPr>
          <w:p w:rsidR="00006E93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евич</w:t>
            </w:r>
            <w:proofErr w:type="spellEnd"/>
          </w:p>
        </w:tc>
        <w:tc>
          <w:tcPr>
            <w:tcW w:w="1349" w:type="dxa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7- хирургия</w:t>
            </w:r>
          </w:p>
        </w:tc>
        <w:tc>
          <w:tcPr>
            <w:tcW w:w="2147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 жыл, Бишкек</w:t>
            </w:r>
          </w:p>
        </w:tc>
        <w:tc>
          <w:tcPr>
            <w:tcW w:w="21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794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71" w:type="dxa"/>
            <w:gridSpan w:val="2"/>
          </w:tcPr>
          <w:p w:rsidR="00006E93" w:rsidRDefault="00006E9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035355">
        <w:tc>
          <w:tcPr>
            <w:tcW w:w="458" w:type="dxa"/>
          </w:tcPr>
          <w:p w:rsidR="00006E93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8" w:type="dxa"/>
            <w:gridSpan w:val="12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лдар хирургиясы кафедрасы</w:t>
            </w: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Pr="0008007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етов Равшан Раимбердиевич</w:t>
            </w:r>
          </w:p>
        </w:tc>
        <w:tc>
          <w:tcPr>
            <w:tcW w:w="1349" w:type="dxa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2.03-общественное здоровье и здравоохранение</w:t>
            </w:r>
          </w:p>
        </w:tc>
        <w:tc>
          <w:tcPr>
            <w:tcW w:w="2147" w:type="dxa"/>
            <w:gridSpan w:val="2"/>
          </w:tcPr>
          <w:p w:rsidR="00762F8B" w:rsidRPr="0008007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9 жыл,Бишкек</w:t>
            </w: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а Аида Абдисаминовна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B64BDF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башов Калдарали Акбаралиевич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35 –детская хирургия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B64BDF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ажиев Кутбидин Абитович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2.03-общественное здоровье и здравоохранение</w:t>
            </w:r>
          </w:p>
        </w:tc>
        <w:tc>
          <w:tcPr>
            <w:tcW w:w="1671" w:type="dxa"/>
            <w:gridSpan w:val="2"/>
          </w:tcPr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C75DFC" w:rsidRPr="0008007B" w:rsidTr="00B84148">
        <w:tc>
          <w:tcPr>
            <w:tcW w:w="458" w:type="dxa"/>
          </w:tcPr>
          <w:p w:rsidR="00C75DFC" w:rsidRDefault="00C75DFC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75DFC" w:rsidRDefault="00C75DFC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C75DFC" w:rsidRDefault="00C75DFC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C75DFC" w:rsidRPr="0008007B" w:rsidRDefault="00C75DFC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C75DFC" w:rsidRDefault="00C75DFC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C75DFC" w:rsidRDefault="00C75DFC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 Алишер Мусаевич</w:t>
            </w:r>
          </w:p>
          <w:p w:rsidR="00B84148" w:rsidRPr="009757D9" w:rsidRDefault="00B8414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94" w:type="dxa"/>
            <w:shd w:val="clear" w:color="auto" w:fill="FF0000"/>
          </w:tcPr>
          <w:p w:rsidR="00C75DFC" w:rsidRPr="009757D9" w:rsidRDefault="0034617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95B1C">
              <w:rPr>
                <w:rFonts w:ascii="Times New Roman" w:hAnsi="Times New Roman"/>
              </w:rPr>
              <w:t>Балдар</w:t>
            </w:r>
            <w:proofErr w:type="spellEnd"/>
            <w:r w:rsidRPr="00595B1C">
              <w:rPr>
                <w:rFonts w:ascii="Times New Roman" w:hAnsi="Times New Roman"/>
              </w:rPr>
              <w:t xml:space="preserve"> </w:t>
            </w:r>
            <w:proofErr w:type="spellStart"/>
            <w:r w:rsidRPr="00595B1C">
              <w:rPr>
                <w:rFonts w:ascii="Times New Roman" w:hAnsi="Times New Roman"/>
              </w:rPr>
              <w:t>хирургиясы</w:t>
            </w:r>
            <w:proofErr w:type="spellEnd"/>
            <w:r w:rsidRPr="00595B1C">
              <w:rPr>
                <w:rFonts w:ascii="Times New Roman" w:hAnsi="Times New Roman"/>
              </w:rPr>
              <w:t xml:space="preserve"> - 14.01.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1" w:type="dxa"/>
            <w:gridSpan w:val="2"/>
            <w:shd w:val="clear" w:color="auto" w:fill="FF0000"/>
          </w:tcPr>
          <w:p w:rsidR="00C75DFC" w:rsidRDefault="00C75DFC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 жыл</w:t>
            </w:r>
          </w:p>
        </w:tc>
        <w:tc>
          <w:tcPr>
            <w:tcW w:w="818" w:type="dxa"/>
          </w:tcPr>
          <w:p w:rsidR="00C75DFC" w:rsidRPr="0008007B" w:rsidRDefault="00C75DFC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C75DFC" w:rsidRDefault="00C75DFC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C75DFC" w:rsidRPr="0008007B" w:rsidRDefault="00C75DFC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Эпидемиология,микробиология жана жугуштуу оорулар кафедрасы</w:t>
            </w:r>
          </w:p>
        </w:tc>
      </w:tr>
      <w:tr w:rsidR="00762F8B" w:rsidRPr="0008007B" w:rsidTr="00035355">
        <w:tc>
          <w:tcPr>
            <w:tcW w:w="458" w:type="dxa"/>
          </w:tcPr>
          <w:p w:rsidR="00762F8B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Pr="00281971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ч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мназ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чиевич</w:t>
            </w:r>
            <w:proofErr w:type="spellEnd"/>
          </w:p>
        </w:tc>
        <w:tc>
          <w:tcPr>
            <w:tcW w:w="1349" w:type="dxa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04 жыл, Алматы</w:t>
            </w: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раева Бактыгул Рахматиллаевна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10-жугуштуу оорулар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15 жыл, Бишкек 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651430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лдо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арб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зекбаевич</w:t>
            </w:r>
            <w:proofErr w:type="spellEnd"/>
          </w:p>
        </w:tc>
        <w:tc>
          <w:tcPr>
            <w:tcW w:w="1349" w:type="dxa"/>
          </w:tcPr>
          <w:p w:rsidR="00762F8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10-жугуштуу оорулаар</w:t>
            </w: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3 жыл,Бишкек</w:t>
            </w:r>
          </w:p>
        </w:tc>
        <w:tc>
          <w:tcPr>
            <w:tcW w:w="2156" w:type="dxa"/>
            <w:shd w:val="clear" w:color="auto" w:fill="FF0000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кулова Алтынай Борубаевна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10-жугуштуу оорулар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651430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762F8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усбекова Акшоола Козманбетовна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Урология,онкология жана теривенерология кафедрасы</w:t>
            </w:r>
          </w:p>
        </w:tc>
      </w:tr>
      <w:tr w:rsidR="00D1065E" w:rsidRPr="0008007B" w:rsidTr="00BC1194">
        <w:tc>
          <w:tcPr>
            <w:tcW w:w="458" w:type="dxa"/>
          </w:tcPr>
          <w:p w:rsidR="00D1065E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0000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020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20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евич</w:t>
            </w:r>
            <w:proofErr w:type="spellEnd"/>
          </w:p>
        </w:tc>
        <w:tc>
          <w:tcPr>
            <w:tcW w:w="1349" w:type="dxa"/>
          </w:tcPr>
          <w:p w:rsidR="00D1065E" w:rsidRDefault="00020030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27-хирургия</w:t>
            </w:r>
          </w:p>
        </w:tc>
        <w:tc>
          <w:tcPr>
            <w:tcW w:w="2147" w:type="dxa"/>
            <w:gridSpan w:val="2"/>
          </w:tcPr>
          <w:p w:rsidR="00D1065E" w:rsidRDefault="00020030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1997 жыл, Алматы</w:t>
            </w: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емуратов Максат Абдукадырович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2-онк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3 жыл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азов Бакыт Абдылдаевич 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27-</w:t>
            </w:r>
            <w:r w:rsidR="00755A17"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я.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41-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10 жыл, Бишкек 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BC1194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 Абсалам Тажибаевич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27-</w:t>
            </w:r>
            <w:r w:rsidR="00755A17"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я.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41-</w:t>
            </w:r>
            <w:r w:rsidR="009757D9" w:rsidRPr="009757D9">
              <w:rPr>
                <w:rFonts w:ascii="Times New Roman" w:hAnsi="Times New Roman" w:cs="Times New Roman"/>
                <w:snapToGrid w:val="0"/>
                <w:sz w:val="24"/>
              </w:rPr>
              <w:t xml:space="preserve"> Трансплантология и искусственные органы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7 жыл, Бишкек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шов Нурбек </w:t>
            </w: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аксутович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4.01.12-</w:t>
            </w: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нк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2016 жыл, </w:t>
            </w: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ишкек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икулова Венера Сатвалдиевна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 жыл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Бишкек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BC1194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ипов Акмат  Амирбекович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14-онк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8 жыл, КРСУ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пырова Гульзат Максатбековна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2-онк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жыл,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баева Асель Аскербековна</w:t>
            </w:r>
          </w:p>
        </w:tc>
        <w:tc>
          <w:tcPr>
            <w:tcW w:w="1794" w:type="dxa"/>
          </w:tcPr>
          <w:p w:rsidR="005B0C28" w:rsidRPr="000F37BA" w:rsidRDefault="005B0C28" w:rsidP="005B0C28">
            <w:pPr>
              <w:rPr>
                <w:rFonts w:ascii="Times New Roman" w:hAnsi="Times New Roman"/>
              </w:rPr>
            </w:pPr>
            <w:r w:rsidRPr="000F37BA">
              <w:rPr>
                <w:rFonts w:ascii="Times New Roman" w:hAnsi="Times New Roman"/>
              </w:rPr>
              <w:t>14.01.18- нейрохирургия;</w:t>
            </w:r>
          </w:p>
          <w:p w:rsidR="00D1065E" w:rsidRPr="009757D9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F37BA">
              <w:rPr>
                <w:rFonts w:ascii="Times New Roman" w:hAnsi="Times New Roman"/>
              </w:rPr>
              <w:t>14.01.17-офтальмолог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1" w:type="dxa"/>
            <w:gridSpan w:val="2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 жыл,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омдук саламаттыкты сактоо кафедрасы</w:t>
            </w:r>
          </w:p>
        </w:tc>
      </w:tr>
      <w:tr w:rsidR="005B0C28" w:rsidRPr="0008007B" w:rsidTr="00035355">
        <w:tc>
          <w:tcPr>
            <w:tcW w:w="458" w:type="dxa"/>
          </w:tcPr>
          <w:p w:rsidR="005B0C28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аев Туголбай Мамаевич</w:t>
            </w:r>
          </w:p>
        </w:tc>
        <w:tc>
          <w:tcPr>
            <w:tcW w:w="1349" w:type="dxa"/>
          </w:tcPr>
          <w:p w:rsidR="005B0C28" w:rsidRPr="0008007B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1 жыл,</w:t>
            </w:r>
          </w:p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Алматы</w:t>
            </w:r>
          </w:p>
        </w:tc>
        <w:tc>
          <w:tcPr>
            <w:tcW w:w="2156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уйдинов Фазлиддин Фаезидинович</w:t>
            </w:r>
          </w:p>
        </w:tc>
        <w:tc>
          <w:tcPr>
            <w:tcW w:w="1794" w:type="dxa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1671" w:type="dxa"/>
            <w:gridSpan w:val="2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 жыл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йтиева Шарипа Джалаловна</w:t>
            </w:r>
          </w:p>
        </w:tc>
        <w:tc>
          <w:tcPr>
            <w:tcW w:w="1794" w:type="dxa"/>
          </w:tcPr>
          <w:p w:rsidR="005B0C28" w:rsidRDefault="005B0C28" w:rsidP="005B0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3.00.02-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олитические институты, процессы и технологии</w:t>
            </w:r>
          </w:p>
        </w:tc>
        <w:tc>
          <w:tcPr>
            <w:tcW w:w="1671" w:type="dxa"/>
            <w:gridSpan w:val="2"/>
          </w:tcPr>
          <w:p w:rsid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жыл,</w:t>
            </w:r>
          </w:p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далиева Мира Кошмаматовна</w:t>
            </w:r>
          </w:p>
        </w:tc>
        <w:tc>
          <w:tcPr>
            <w:tcW w:w="1794" w:type="dxa"/>
          </w:tcPr>
          <w:p w:rsidR="005B0C28" w:rsidRPr="005B0C28" w:rsidRDefault="005B0C2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0.11-социалдык философия</w:t>
            </w:r>
          </w:p>
        </w:tc>
        <w:tc>
          <w:tcPr>
            <w:tcW w:w="1671" w:type="dxa"/>
            <w:gridSpan w:val="2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 жы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5B0C28" w:rsidRP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/>
                <w:b/>
                <w:sz w:val="24"/>
                <w:szCs w:val="24"/>
              </w:rPr>
              <w:t>Кафедра Хирургическая стоматология с курсом детского возраста</w:t>
            </w:r>
          </w:p>
        </w:tc>
      </w:tr>
      <w:tr w:rsidR="005B0C28" w:rsidRPr="0008007B" w:rsidTr="00651430">
        <w:tc>
          <w:tcPr>
            <w:tcW w:w="458" w:type="dxa"/>
          </w:tcPr>
          <w:p w:rsidR="005B0C28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0000"/>
          </w:tcPr>
          <w:p w:rsidR="005B0C28" w:rsidRPr="00CB21D2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</w:t>
            </w:r>
            <w:r w:rsidR="008A0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алиевич</w:t>
            </w:r>
            <w:proofErr w:type="spellEnd"/>
          </w:p>
        </w:tc>
        <w:tc>
          <w:tcPr>
            <w:tcW w:w="1349" w:type="dxa"/>
          </w:tcPr>
          <w:p w:rsidR="005B0C28" w:rsidRPr="0008007B" w:rsidRDefault="00CE3629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4- стоматология</w:t>
            </w: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1 жыл,Бишкек</w:t>
            </w:r>
          </w:p>
        </w:tc>
        <w:tc>
          <w:tcPr>
            <w:tcW w:w="2156" w:type="dxa"/>
          </w:tcPr>
          <w:p w:rsidR="005B0C28" w:rsidRPr="005B0C28" w:rsidRDefault="005B0C2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жакып уулу Жаныбай</w:t>
            </w:r>
          </w:p>
        </w:tc>
        <w:tc>
          <w:tcPr>
            <w:tcW w:w="1794" w:type="dxa"/>
          </w:tcPr>
          <w:p w:rsidR="005B0C28" w:rsidRDefault="00CE3629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4-стоматология</w:t>
            </w:r>
          </w:p>
          <w:p w:rsidR="00CE3629" w:rsidRDefault="009E7C1D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</w:t>
            </w:r>
            <w:r w:rsidR="00CE3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14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нкология</w:t>
            </w:r>
          </w:p>
        </w:tc>
        <w:tc>
          <w:tcPr>
            <w:tcW w:w="1671" w:type="dxa"/>
            <w:gridSpan w:val="2"/>
          </w:tcPr>
          <w:p w:rsidR="005B0C28" w:rsidRDefault="00CE3629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0 жыл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0C28" w:rsidRPr="0008007B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B0C28" w:rsidRPr="005B0C28" w:rsidRDefault="008A04DD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ырзашева Назгуль Мамасадыковна </w:t>
            </w:r>
          </w:p>
        </w:tc>
        <w:tc>
          <w:tcPr>
            <w:tcW w:w="1794" w:type="dxa"/>
          </w:tcPr>
          <w:p w:rsidR="00020030" w:rsidRDefault="00020030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B0C28" w:rsidRDefault="00CE3629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4-стоматология</w:t>
            </w:r>
          </w:p>
        </w:tc>
        <w:tc>
          <w:tcPr>
            <w:tcW w:w="1671" w:type="dxa"/>
            <w:gridSpan w:val="2"/>
          </w:tcPr>
          <w:p w:rsidR="00020030" w:rsidRDefault="00020030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B0C28" w:rsidRDefault="00CE3629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5 жыл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9E7C1D" w:rsidRPr="0008007B" w:rsidTr="00035355">
        <w:tc>
          <w:tcPr>
            <w:tcW w:w="458" w:type="dxa"/>
          </w:tcPr>
          <w:p w:rsidR="009E7C1D" w:rsidRDefault="009E7C1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9E7C1D" w:rsidRPr="0008007B" w:rsidRDefault="009E7C1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Травматология, сот медицина </w:t>
            </w:r>
            <w:proofErr w:type="spellStart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>нур</w:t>
            </w:r>
            <w:proofErr w:type="spellEnd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DF5A3F" w:rsidRPr="0008007B" w:rsidTr="00651430">
        <w:tc>
          <w:tcPr>
            <w:tcW w:w="458" w:type="dxa"/>
          </w:tcPr>
          <w:p w:rsidR="00DF5A3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0000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ыры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ти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тосунович</w:t>
            </w:r>
            <w:proofErr w:type="spellEnd"/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14.01.17-хирургия </w:t>
            </w: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0 жыл,</w:t>
            </w:r>
          </w:p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</w:t>
            </w: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итбеков Таалайбек Токуро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651430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унжанов Расилжан Ахунжанович</w:t>
            </w:r>
          </w:p>
        </w:tc>
        <w:tc>
          <w:tcPr>
            <w:tcW w:w="1794" w:type="dxa"/>
          </w:tcPr>
          <w:p w:rsidR="00DF5A3F" w:rsidRPr="00C10A05" w:rsidRDefault="00DF5A3F" w:rsidP="00DF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22- травматология и ортопед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78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651430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ев Курсант Муктаро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5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651430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ов 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ил </w:t>
            </w: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олбае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27-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651430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тбек</w:t>
            </w: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лбеко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 жыл, Бишкек БНИЦТО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Педиатрия 1 кафедрасы</w:t>
            </w:r>
          </w:p>
        </w:tc>
      </w:tr>
      <w:tr w:rsidR="00DF5A3F" w:rsidRPr="0008007B" w:rsidTr="00035355">
        <w:tc>
          <w:tcPr>
            <w:tcW w:w="458" w:type="dxa"/>
          </w:tcPr>
          <w:p w:rsidR="00DF5A3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F5A3F">
              <w:rPr>
                <w:rFonts w:ascii="Times New Roman" w:hAnsi="Times New Roman" w:cs="Times New Roman"/>
                <w:lang w:val="ky-KG"/>
              </w:rPr>
              <w:t>Нуруева Замира Аттокуровна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1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F5A3F">
              <w:rPr>
                <w:rFonts w:ascii="Times New Roman" w:hAnsi="Times New Roman" w:cs="Times New Roman"/>
                <w:lang w:val="ky-KG"/>
              </w:rPr>
              <w:t>Шерматова Уулжан Балтабаевна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DF5A3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4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DF5A3F">
              <w:rPr>
                <w:rFonts w:ascii="Times New Roman" w:hAnsi="Times New Roman" w:cs="Times New Roman"/>
              </w:rPr>
              <w:t>Турдубаев</w:t>
            </w:r>
            <w:proofErr w:type="spellEnd"/>
            <w:r w:rsidRPr="00DF5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hAnsi="Times New Roman" w:cs="Times New Roman"/>
              </w:rPr>
              <w:t>Курсанбек</w:t>
            </w:r>
            <w:proofErr w:type="spellEnd"/>
            <w:r w:rsidRPr="00DF5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hAnsi="Times New Roman" w:cs="Times New Roman"/>
              </w:rPr>
              <w:t>Ташболотович</w:t>
            </w:r>
            <w:proofErr w:type="spellEnd"/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DF5A3F" w:rsidRPr="00C10A05" w:rsidRDefault="00F2521D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6F1E64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FD454F" w:rsidRPr="00DF5A3F" w:rsidRDefault="00FD454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DF5A3F">
              <w:rPr>
                <w:rFonts w:ascii="Times New Roman" w:eastAsia="Calibri" w:hAnsi="Times New Roman" w:cs="Times New Roman"/>
              </w:rPr>
              <w:t>Жантураева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Бактыгул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Турдалие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FD454F" w:rsidRPr="00C10A05" w:rsidRDefault="00F2521D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10A05"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   </w:t>
            </w:r>
            <w:r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7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6F1E64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FD454F" w:rsidRPr="00DF5A3F" w:rsidRDefault="00FD454F" w:rsidP="00C34D0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F5A3F">
              <w:rPr>
                <w:rFonts w:ascii="Times New Roman" w:eastAsia="Calibri" w:hAnsi="Times New Roman" w:cs="Times New Roman"/>
              </w:rPr>
              <w:t>Маткасымова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Айжан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Ташболото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FD454F" w:rsidRDefault="00F2521D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8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FD454F" w:rsidRPr="00DA6014" w:rsidRDefault="00FD454F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6014">
              <w:rPr>
                <w:rFonts w:ascii="Times New Roman" w:hAnsi="Times New Roman"/>
                <w:b/>
              </w:rPr>
              <w:t>Экстремалдык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медицина</w:t>
            </w:r>
          </w:p>
          <w:p w:rsidR="00FD454F" w:rsidRPr="0008007B" w:rsidRDefault="00FD454F" w:rsidP="00FD4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DA6014">
              <w:rPr>
                <w:rFonts w:ascii="Times New Roman" w:hAnsi="Times New Roman"/>
                <w:b/>
              </w:rPr>
              <w:t>жана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014">
              <w:rPr>
                <w:rFonts w:ascii="Times New Roman" w:hAnsi="Times New Roman"/>
                <w:b/>
              </w:rPr>
              <w:t>омур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014">
              <w:rPr>
                <w:rFonts w:ascii="Times New Roman" w:hAnsi="Times New Roman"/>
                <w:b/>
              </w:rPr>
              <w:t>коопсуздуг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федрасы</w:t>
            </w:r>
            <w:proofErr w:type="spellEnd"/>
          </w:p>
        </w:tc>
      </w:tr>
      <w:tr w:rsidR="00FD454F" w:rsidRPr="0008007B" w:rsidTr="00035355">
        <w:tc>
          <w:tcPr>
            <w:tcW w:w="458" w:type="dxa"/>
          </w:tcPr>
          <w:p w:rsidR="00FD454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жакы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ынгызбек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4.00.16-</w:t>
            </w: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атологическая физиология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06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Адамдын</w:t>
            </w:r>
            <w:r w:rsidRPr="00432B57">
              <w:rPr>
                <w:rFonts w:ascii="2003_Oktom_TimesXP" w:hAnsi="2003_Oktom_TimesXP" w:cs="2003_Oktom_TimesXP"/>
                <w:b/>
                <w:lang w:val="ky-KG"/>
              </w:rPr>
              <w:t xml:space="preserve"> нормалдуу жана топографиялык анатомия</w:t>
            </w:r>
            <w:r>
              <w:rPr>
                <w:rFonts w:ascii="2003_Oktom_TimesXP" w:hAnsi="2003_Oktom_TimesXP" w:cs="2003_Oktom_TimesXP"/>
                <w:b/>
                <w:lang w:val="ky-KG"/>
              </w:rPr>
              <w:t>сы конституционалдык типология курсу менен кафедрасы</w:t>
            </w:r>
          </w:p>
        </w:tc>
      </w:tr>
      <w:tr w:rsidR="00FD454F" w:rsidRPr="0008007B" w:rsidTr="00035355">
        <w:tc>
          <w:tcPr>
            <w:tcW w:w="458" w:type="dxa"/>
          </w:tcPr>
          <w:p w:rsidR="00FD454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оро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1430B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о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08-педиатрия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C75DFC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и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ял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кбаевич</w:t>
            </w:r>
            <w:proofErr w:type="spellEnd"/>
          </w:p>
        </w:tc>
        <w:tc>
          <w:tcPr>
            <w:tcW w:w="1794" w:type="dxa"/>
          </w:tcPr>
          <w:p w:rsidR="00FD454F" w:rsidRDefault="0090310A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2-анатомия человека.</w:t>
            </w:r>
          </w:p>
          <w:p w:rsidR="0090310A" w:rsidRPr="00C10A05" w:rsidRDefault="0090310A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15-патологическая анатомия.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5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C13C1" w:rsidRPr="0008007B" w:rsidTr="003C13C1">
        <w:tc>
          <w:tcPr>
            <w:tcW w:w="458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C13C1" w:rsidRDefault="003C13C1" w:rsidP="003C1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3C13C1" w:rsidRPr="00DF5A3F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унжанов Расилжан Ахунжа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кафедра травматология нур диагностикада да иштейт совмест.)</w:t>
            </w:r>
          </w:p>
        </w:tc>
        <w:tc>
          <w:tcPr>
            <w:tcW w:w="1794" w:type="dxa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22- травматология и ортопедия</w:t>
            </w:r>
          </w:p>
        </w:tc>
        <w:tc>
          <w:tcPr>
            <w:tcW w:w="1671" w:type="dxa"/>
            <w:gridSpan w:val="2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78 жыл</w:t>
            </w:r>
          </w:p>
        </w:tc>
        <w:tc>
          <w:tcPr>
            <w:tcW w:w="81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C13C1" w:rsidRPr="0008007B" w:rsidTr="00035355">
        <w:tc>
          <w:tcPr>
            <w:tcW w:w="458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Неврология,нейрохирургия жана психиатрия кафедрасы</w:t>
            </w:r>
          </w:p>
        </w:tc>
      </w:tr>
      <w:tr w:rsidR="003C13C1" w:rsidRPr="0008007B" w:rsidTr="00B64BDF">
        <w:tc>
          <w:tcPr>
            <w:tcW w:w="458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C13C1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ахатович</w:t>
            </w:r>
            <w:proofErr w:type="spellEnd"/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14.01.11-нервные болезни</w:t>
            </w: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05 жыл, Алматы</w:t>
            </w:r>
          </w:p>
        </w:tc>
        <w:tc>
          <w:tcPr>
            <w:tcW w:w="2156" w:type="dxa"/>
            <w:shd w:val="clear" w:color="auto" w:fill="FF0000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зимбае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батали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рынович</w:t>
            </w:r>
            <w:proofErr w:type="spellEnd"/>
          </w:p>
        </w:tc>
        <w:tc>
          <w:tcPr>
            <w:tcW w:w="1794" w:type="dxa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10A05">
              <w:rPr>
                <w:rFonts w:ascii="Times New Roman" w:hAnsi="Times New Roman" w:cs="Times New Roman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2017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C13C1" w:rsidRPr="0008007B" w:rsidTr="00B64BDF">
        <w:tc>
          <w:tcPr>
            <w:tcW w:w="458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0000"/>
          </w:tcPr>
          <w:p w:rsidR="003C13C1" w:rsidRDefault="003C13C1" w:rsidP="003C1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ла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рахманович</w:t>
            </w:r>
            <w:proofErr w:type="spellEnd"/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14.02.03-общественное здоровье и здравоохранение.</w:t>
            </w:r>
          </w:p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14.02.02- эпидемиология</w:t>
            </w: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13 жыл, Бишкек</w:t>
            </w: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1671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C13C1" w:rsidRPr="0008007B" w:rsidTr="00035355">
        <w:tc>
          <w:tcPr>
            <w:tcW w:w="458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Ортопедиялык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терапевтикалык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стоматология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3C13C1" w:rsidRPr="0008007B" w:rsidTr="00035355">
        <w:tc>
          <w:tcPr>
            <w:tcW w:w="458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5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танб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тж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танбекович</w:t>
            </w:r>
            <w:proofErr w:type="spellEnd"/>
          </w:p>
        </w:tc>
        <w:tc>
          <w:tcPr>
            <w:tcW w:w="1794" w:type="dxa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0004-стоматология</w:t>
            </w:r>
          </w:p>
        </w:tc>
        <w:tc>
          <w:tcPr>
            <w:tcW w:w="1671" w:type="dxa"/>
            <w:gridSpan w:val="2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0 жыл</w:t>
            </w:r>
          </w:p>
        </w:tc>
        <w:tc>
          <w:tcPr>
            <w:tcW w:w="81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C13C1" w:rsidRPr="0008007B" w:rsidTr="00035355">
        <w:tc>
          <w:tcPr>
            <w:tcW w:w="458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лбекович</w:t>
            </w:r>
            <w:proofErr w:type="spellEnd"/>
          </w:p>
        </w:tc>
        <w:tc>
          <w:tcPr>
            <w:tcW w:w="1794" w:type="dxa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0004-стоматология</w:t>
            </w:r>
          </w:p>
        </w:tc>
        <w:tc>
          <w:tcPr>
            <w:tcW w:w="1671" w:type="dxa"/>
            <w:gridSpan w:val="2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жыл</w:t>
            </w:r>
          </w:p>
        </w:tc>
        <w:tc>
          <w:tcPr>
            <w:tcW w:w="81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C13C1" w:rsidRPr="0008007B" w:rsidTr="007A1886">
        <w:tc>
          <w:tcPr>
            <w:tcW w:w="458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ды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имам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тибраимович</w:t>
            </w:r>
            <w:proofErr w:type="spellEnd"/>
          </w:p>
        </w:tc>
        <w:tc>
          <w:tcPr>
            <w:tcW w:w="1794" w:type="dxa"/>
            <w:shd w:val="clear" w:color="auto" w:fill="FF0000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4- стоматология</w:t>
            </w:r>
          </w:p>
        </w:tc>
        <w:tc>
          <w:tcPr>
            <w:tcW w:w="1671" w:type="dxa"/>
            <w:gridSpan w:val="2"/>
            <w:shd w:val="clear" w:color="auto" w:fill="FF0000"/>
          </w:tcPr>
          <w:p w:rsidR="003C13C1" w:rsidRPr="00C10A05" w:rsidRDefault="003C13C1" w:rsidP="003C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 жыл</w:t>
            </w:r>
          </w:p>
        </w:tc>
        <w:tc>
          <w:tcPr>
            <w:tcW w:w="81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C13C1" w:rsidRPr="0008007B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/>
                <w:b/>
              </w:rPr>
              <w:t>«</w:t>
            </w:r>
            <w:proofErr w:type="spellStart"/>
            <w:r w:rsidRPr="00C34D03">
              <w:rPr>
                <w:rFonts w:ascii="Times New Roman" w:hAnsi="Times New Roman"/>
                <w:b/>
              </w:rPr>
              <w:t>Жалпы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клиникалык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 биохимия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жана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 патофизиология»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кафедрасы</w:t>
            </w:r>
            <w:proofErr w:type="spellEnd"/>
          </w:p>
        </w:tc>
      </w:tr>
      <w:tr w:rsidR="003C13C1" w:rsidRPr="00C34D03" w:rsidTr="00BC1194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Мамет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Алтынай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Сулеймановна</w:t>
            </w:r>
            <w:proofErr w:type="spellEnd"/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02.00.01-органикалык эмес химия</w:t>
            </w: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15 жыл</w:t>
            </w:r>
          </w:p>
        </w:tc>
        <w:tc>
          <w:tcPr>
            <w:tcW w:w="2156" w:type="dxa"/>
            <w:shd w:val="clear" w:color="auto" w:fill="FF0000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табае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Ибрагим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Насырович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spacing w:after="136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34D03">
              <w:rPr>
                <w:rFonts w:ascii="Times New Roman" w:hAnsi="Times New Roman" w:cs="Times New Roman"/>
                <w:color w:val="000000"/>
                <w:spacing w:val="3"/>
              </w:rPr>
              <w:t>14.03.11-Востановительная медицина, спортивная медицина, лечебная физкультура</w:t>
            </w:r>
            <w:proofErr w:type="gramStart"/>
            <w:r w:rsidRPr="00C34D03">
              <w:rPr>
                <w:rFonts w:ascii="Times New Roman" w:hAnsi="Times New Roman" w:cs="Times New Roman"/>
                <w:color w:val="000000"/>
                <w:spacing w:val="3"/>
              </w:rPr>
              <w:t xml:space="preserve"> ,</w:t>
            </w:r>
            <w:proofErr w:type="gramEnd"/>
            <w:r w:rsidRPr="00C34D03">
              <w:rPr>
                <w:rFonts w:ascii="Times New Roman" w:hAnsi="Times New Roman" w:cs="Times New Roman"/>
                <w:color w:val="000000"/>
                <w:spacing w:val="3"/>
              </w:rPr>
              <w:t>курортология и физиотерапия.</w:t>
            </w:r>
          </w:p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 w:rsidRPr="00035355">
              <w:rPr>
                <w:rFonts w:ascii="Times New Roman" w:hAnsi="Times New Roman" w:cs="Times New Roman"/>
              </w:rPr>
              <w:t xml:space="preserve">2020 </w:t>
            </w:r>
            <w:proofErr w:type="spellStart"/>
            <w:r w:rsidRPr="00035355">
              <w:rPr>
                <w:rFonts w:ascii="Times New Roman" w:hAnsi="Times New Roman" w:cs="Times New Roman"/>
              </w:rPr>
              <w:t>жыл</w:t>
            </w:r>
            <w:proofErr w:type="spellEnd"/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BC1194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shd w:val="clear" w:color="auto" w:fill="FF0000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алмат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Роман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алматович</w:t>
            </w:r>
            <w:proofErr w:type="spellEnd"/>
            <w:r w:rsidR="00B8414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B84148">
              <w:rPr>
                <w:rFonts w:ascii="Times New Roman" w:hAnsi="Times New Roman" w:cs="Times New Roman"/>
                <w:color w:val="000000" w:themeColor="text1"/>
              </w:rPr>
              <w:t>Ички</w:t>
            </w:r>
            <w:proofErr w:type="spellEnd"/>
            <w:r w:rsidR="00B841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84148">
              <w:rPr>
                <w:rFonts w:ascii="Times New Roman" w:hAnsi="Times New Roman" w:cs="Times New Roman"/>
                <w:color w:val="000000" w:themeColor="text1"/>
              </w:rPr>
              <w:t>оорулар</w:t>
            </w:r>
            <w:proofErr w:type="spellEnd"/>
            <w:r w:rsidR="00B84148"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  <w:proofErr w:type="spellStart"/>
            <w:r w:rsidR="00B84148">
              <w:rPr>
                <w:rFonts w:ascii="Times New Roman" w:hAnsi="Times New Roman" w:cs="Times New Roman"/>
                <w:color w:val="000000" w:themeColor="text1"/>
              </w:rPr>
              <w:t>кафедрасында</w:t>
            </w:r>
            <w:proofErr w:type="spellEnd"/>
            <w:r w:rsidR="00B84148">
              <w:rPr>
                <w:rFonts w:ascii="Times New Roman" w:hAnsi="Times New Roman" w:cs="Times New Roman"/>
                <w:color w:val="000000" w:themeColor="text1"/>
              </w:rPr>
              <w:t xml:space="preserve"> да </w:t>
            </w:r>
            <w:proofErr w:type="spellStart"/>
            <w:r w:rsidR="00B84148">
              <w:rPr>
                <w:rFonts w:ascii="Times New Roman" w:hAnsi="Times New Roman" w:cs="Times New Roman"/>
                <w:color w:val="000000" w:themeColor="text1"/>
              </w:rPr>
              <w:t>иштейт</w:t>
            </w:r>
            <w:proofErr w:type="spellEnd"/>
            <w:r w:rsidR="00B841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84148">
              <w:rPr>
                <w:rFonts w:ascii="Times New Roman" w:hAnsi="Times New Roman" w:cs="Times New Roman"/>
                <w:color w:val="000000" w:themeColor="text1"/>
              </w:rPr>
              <w:t>совмест</w:t>
            </w:r>
            <w:proofErr w:type="spellEnd"/>
            <w:r w:rsidR="00B8414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01520C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14.03.03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-</w:t>
            </w:r>
            <w:r w:rsidRPr="0001520C">
              <w:rPr>
                <w:rFonts w:ascii="Times New Roman" w:hAnsi="Times New Roman" w:cs="Times New Roman"/>
                <w:color w:val="000000" w:themeColor="text1"/>
                <w:lang w:val="ky-KG"/>
              </w:rPr>
              <w:t>патофизиология</w:t>
            </w: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17 жыл</w:t>
            </w: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Гаффор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Хилол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Икрамо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02.00.01-органикалык эмес хим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1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иш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рзы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ермаматовна</w:t>
            </w:r>
            <w:proofErr w:type="spellEnd"/>
          </w:p>
        </w:tc>
        <w:tc>
          <w:tcPr>
            <w:tcW w:w="1794" w:type="dxa"/>
          </w:tcPr>
          <w:p w:rsidR="003C13C1" w:rsidRPr="0097021B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7021B">
              <w:rPr>
                <w:rFonts w:ascii="Times New Roman" w:hAnsi="Times New Roman" w:cs="Times New Roman"/>
                <w:lang w:val="ky-KG"/>
              </w:rPr>
              <w:t>14.01.08-педиар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6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Сулайман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Бахтияр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Исакович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02.00.03-органическая хим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4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Ташмат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Нурил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бато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06.01.09-растениеводство.</w:t>
            </w:r>
          </w:p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.02</w:t>
            </w:r>
            <w:r w:rsidRPr="00C34D03">
              <w:rPr>
                <w:rFonts w:ascii="Times New Roman" w:hAnsi="Times New Roman" w:cs="Times New Roman"/>
                <w:lang w:val="ky-KG"/>
              </w:rPr>
              <w:t>.08-экология (биологические науки)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lastRenderedPageBreak/>
              <w:t>2020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/>
                <w:b/>
                <w:bCs/>
                <w:lang w:val="ky-KG"/>
              </w:rPr>
              <w:t>Базистик жана клиникалык фармакология курсу менен  фармацевтикалык дисциплиналар кафедрасы</w:t>
            </w: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Муратов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Жанибе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дайбакович</w:t>
            </w:r>
            <w:proofErr w:type="spellEnd"/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4.03.03-патофизиология</w:t>
            </w: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2016 жыл</w:t>
            </w: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Раззак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зизбе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окоевич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5.00.02-</w:t>
            </w:r>
            <w:r w:rsidRPr="00C34D0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армацевтическая химия, фармакогнозия</w:t>
            </w:r>
          </w:p>
        </w:tc>
        <w:tc>
          <w:tcPr>
            <w:tcW w:w="1671" w:type="dxa"/>
            <w:gridSpan w:val="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997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Момун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йгул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бдыкеримо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4.00.25-</w:t>
            </w:r>
            <w:r w:rsidRPr="00C34D03">
              <w:rPr>
                <w:snapToGrid w:val="0"/>
              </w:rPr>
              <w:t xml:space="preserve"> </w:t>
            </w:r>
            <w:r w:rsidRPr="00C34D03">
              <w:rPr>
                <w:rFonts w:ascii="Times New Roman" w:hAnsi="Times New Roman" w:cs="Times New Roman"/>
                <w:snapToGrid w:val="0"/>
              </w:rPr>
              <w:t>Фармакология, клиническая фармакология</w:t>
            </w:r>
          </w:p>
        </w:tc>
        <w:tc>
          <w:tcPr>
            <w:tcW w:w="1671" w:type="dxa"/>
            <w:gridSpan w:val="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2014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Жанбае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нар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енешо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4.03.06-</w:t>
            </w:r>
            <w:r w:rsidRPr="00C34D0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армакология, клиническая фармакология</w:t>
            </w:r>
          </w:p>
        </w:tc>
        <w:tc>
          <w:tcPr>
            <w:tcW w:w="1671" w:type="dxa"/>
            <w:gridSpan w:val="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2016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Фармацевтикалык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химия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дары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каражаттар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3C13C1" w:rsidRPr="00C34D03" w:rsidTr="00135B37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shd w:val="clear" w:color="auto" w:fill="FF0000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лтыбае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Дильбар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Тойчуевна</w:t>
            </w:r>
            <w:proofErr w:type="spellEnd"/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02.00.01-неорганическая химия</w:t>
            </w: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03 жыл</w:t>
            </w: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Бо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34D03">
              <w:rPr>
                <w:rFonts w:ascii="Times New Roman" w:hAnsi="Times New Roman" w:cs="Times New Roman"/>
                <w:color w:val="000000" w:themeColor="text1"/>
              </w:rPr>
              <w:t>н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Зыйнат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идиновн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 w:rsidRPr="00C34D03">
              <w:rPr>
                <w:rFonts w:ascii="Times New Roman" w:hAnsi="Times New Roman" w:cs="Times New Roman"/>
              </w:rPr>
              <w:t>02.00.10 - Биоорганическая химия, химия природных и физиологически активных веществ</w:t>
            </w:r>
          </w:p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1" w:type="dxa"/>
            <w:gridSpan w:val="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2001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135B37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shd w:val="clear" w:color="auto" w:fill="FF0000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Нишанов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бдумали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лимович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02.00.10-</w:t>
            </w:r>
            <w:r w:rsidRPr="00C34D03">
              <w:rPr>
                <w:rFonts w:ascii="Times New Roman" w:hAnsi="Times New Roman" w:cs="Times New Roman"/>
              </w:rPr>
              <w:t xml:space="preserve"> Биоорганическая химия, химия природных и физиологически </w:t>
            </w:r>
            <w:r w:rsidRPr="00C34D03">
              <w:rPr>
                <w:rFonts w:ascii="Times New Roman" w:hAnsi="Times New Roman" w:cs="Times New Roman"/>
              </w:rPr>
              <w:lastRenderedPageBreak/>
              <w:t>активных веществ</w:t>
            </w: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lastRenderedPageBreak/>
              <w:t>1991 жыл</w:t>
            </w: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Абылаев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Акматалие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 w:rsidRPr="00C34D03">
              <w:rPr>
                <w:rFonts w:ascii="Times New Roman" w:hAnsi="Times New Roman" w:cs="Times New Roman"/>
              </w:rPr>
              <w:t>03.00.23- биотехнолог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1998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Мирзаев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Махир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Рысбае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 w:rsidRPr="00C34D03">
              <w:rPr>
                <w:rFonts w:ascii="Times New Roman" w:hAnsi="Times New Roman" w:cs="Times New Roman"/>
              </w:rPr>
              <w:t>02.00.10 - Биоорганическая химия, химия природных и физиологически активных веществ</w:t>
            </w:r>
          </w:p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3C13C1" w:rsidRPr="00035355" w:rsidRDefault="003C13C1" w:rsidP="003C13C1">
            <w:pPr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30 март</w:t>
            </w:r>
          </w:p>
          <w:p w:rsidR="003C13C1" w:rsidRPr="00035355" w:rsidRDefault="003C13C1" w:rsidP="003C13C1">
            <w:pPr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0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135B37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Полотов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Ибраим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Женишбекович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 w:rsidRPr="00C34D03">
              <w:rPr>
                <w:rFonts w:ascii="Times New Roman" w:hAnsi="Times New Roman" w:cs="Times New Roman"/>
              </w:rPr>
              <w:t>02.00.10 - Биоорганическая химия, химия природных и физиологически активных веществ</w:t>
            </w:r>
          </w:p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1999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Табигый илимдеринин дисциплинасы кафедрасы</w:t>
            </w: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мал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ылдыз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малович</w:t>
            </w:r>
            <w:proofErr w:type="spellEnd"/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2.00.01- неорганическая химия</w:t>
            </w: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04 жыл</w:t>
            </w:r>
          </w:p>
        </w:tc>
        <w:tc>
          <w:tcPr>
            <w:tcW w:w="2156" w:type="dxa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Абдыгание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ганиевич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.15-</w:t>
            </w:r>
            <w:r>
              <w:rPr>
                <w:snapToGrid w:val="0"/>
                <w:sz w:val="24"/>
              </w:rPr>
              <w:t xml:space="preserve"> Генетика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1992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Эргешбае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Мамытбек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Бердибекович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1-паразитолог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2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Садыро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Мухаббат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1794" w:type="dxa"/>
          </w:tcPr>
          <w:p w:rsidR="003C13C1" w:rsidRPr="00C90D58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 w:rsidRPr="00035355">
              <w:rPr>
                <w:rFonts w:ascii="Times New Roman" w:hAnsi="Times New Roman" w:cs="Times New Roman"/>
                <w:color w:val="000000" w:themeColor="text1"/>
              </w:rPr>
              <w:t>01.04.07-</w:t>
            </w:r>
            <w:r w:rsidRPr="00035355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Физика конденсированного состоян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9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Жеента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Жыпаргул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Кенешовна</w:t>
            </w:r>
            <w:proofErr w:type="spellEnd"/>
          </w:p>
        </w:tc>
        <w:tc>
          <w:tcPr>
            <w:tcW w:w="1794" w:type="dxa"/>
          </w:tcPr>
          <w:p w:rsidR="003C13C1" w:rsidRDefault="003C13C1" w:rsidP="003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.11- паразитология. </w:t>
            </w:r>
          </w:p>
          <w:p w:rsidR="003C13C1" w:rsidRDefault="003C13C1" w:rsidP="003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3C1" w:rsidRDefault="003C13C1" w:rsidP="003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  <w:r w:rsidRPr="002D1D90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- эколог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7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rPr>
          <w:trHeight w:val="325"/>
        </w:trPr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Каси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Гулсар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Кенешовна</w:t>
            </w:r>
            <w:proofErr w:type="spellEnd"/>
          </w:p>
        </w:tc>
        <w:tc>
          <w:tcPr>
            <w:tcW w:w="1794" w:type="dxa"/>
          </w:tcPr>
          <w:p w:rsidR="003C13C1" w:rsidRPr="00F33FB8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 w:rsidRPr="00F33FB8">
              <w:rPr>
                <w:rFonts w:ascii="Times New Roman" w:hAnsi="Times New Roman" w:cs="Times New Roman"/>
              </w:rPr>
              <w:t xml:space="preserve">06.02.01- 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EAEAEA"/>
              </w:rPr>
              <w:t> 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иагностика болезней и терапия животных, патология, онкология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EAEAEA"/>
              </w:rPr>
              <w:t xml:space="preserve"> 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 морфология животных</w:t>
            </w:r>
            <w:r w:rsidRPr="00F33F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5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rPr>
          <w:trHeight w:val="325"/>
        </w:trPr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Ажиба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Зулайк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Сулаймано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0.03-органическая хим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7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rPr>
          <w:trHeight w:val="325"/>
        </w:trPr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Омурзако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Гулнар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Гуламо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0.0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неорганическая хим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9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rPr>
          <w:trHeight w:val="325"/>
        </w:trPr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Орозмато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Тутан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Тынчылыкович</w:t>
            </w:r>
            <w:proofErr w:type="spellEnd"/>
          </w:p>
        </w:tc>
        <w:tc>
          <w:tcPr>
            <w:tcW w:w="1794" w:type="dxa"/>
          </w:tcPr>
          <w:p w:rsidR="003C13C1" w:rsidRDefault="003C13C1" w:rsidP="003C13C1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F33FB8">
              <w:rPr>
                <w:rFonts w:ascii="Times New Roman" w:hAnsi="Times New Roman" w:cs="Times New Roman"/>
              </w:rPr>
              <w:t>14.01.26-</w:t>
            </w:r>
            <w:r w:rsidRPr="00F33FB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ердечно-сосудистая хирургия.</w:t>
            </w:r>
          </w:p>
          <w:p w:rsidR="003C13C1" w:rsidRPr="00F33FB8" w:rsidRDefault="003C13C1" w:rsidP="003C13C1">
            <w:pPr>
              <w:rPr>
                <w:rFonts w:ascii="Times New Roman" w:hAnsi="Times New Roman" w:cs="Times New Roman"/>
              </w:rPr>
            </w:pPr>
          </w:p>
          <w:p w:rsidR="003C13C1" w:rsidRPr="00C34D03" w:rsidRDefault="003C13C1" w:rsidP="003C13C1">
            <w:pPr>
              <w:rPr>
                <w:rFonts w:ascii="Times New Roman" w:hAnsi="Times New Roman" w:cs="Times New Roman"/>
              </w:rPr>
            </w:pPr>
            <w:r w:rsidRPr="00F33FB8">
              <w:rPr>
                <w:rFonts w:ascii="Times New Roman" w:hAnsi="Times New Roman" w:cs="Times New Roman"/>
              </w:rPr>
              <w:t>14.01.05.-кардиология</w:t>
            </w:r>
          </w:p>
        </w:tc>
        <w:tc>
          <w:tcPr>
            <w:tcW w:w="1671" w:type="dxa"/>
            <w:gridSpan w:val="2"/>
          </w:tcPr>
          <w:p w:rsidR="003C13C1" w:rsidRPr="00035355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3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49489C" w:rsidRPr="00C34D03" w:rsidTr="00035355">
        <w:trPr>
          <w:trHeight w:val="325"/>
        </w:trPr>
        <w:tc>
          <w:tcPr>
            <w:tcW w:w="458" w:type="dxa"/>
          </w:tcPr>
          <w:p w:rsidR="0049489C" w:rsidRPr="00C34D03" w:rsidRDefault="0049489C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49489C" w:rsidRPr="00C34D03" w:rsidRDefault="0049489C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49489C" w:rsidRPr="00C34D03" w:rsidRDefault="0049489C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49489C" w:rsidRPr="00C34D03" w:rsidRDefault="0049489C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49489C" w:rsidRPr="00C34D03" w:rsidRDefault="0049489C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49489C" w:rsidRPr="00035355" w:rsidRDefault="0049489C" w:rsidP="003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юда</w:t>
            </w:r>
            <w:proofErr w:type="spellEnd"/>
          </w:p>
        </w:tc>
        <w:tc>
          <w:tcPr>
            <w:tcW w:w="1794" w:type="dxa"/>
          </w:tcPr>
          <w:p w:rsidR="0049489C" w:rsidRPr="00F33FB8" w:rsidRDefault="0049489C" w:rsidP="003C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нтез, строение и свойства комплексных соединений цинка, меди, кобальта и никеля с ацетамидом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метилсульфоксидом</w:t>
            </w:r>
            <w:proofErr w:type="spellEnd"/>
          </w:p>
        </w:tc>
        <w:tc>
          <w:tcPr>
            <w:tcW w:w="1671" w:type="dxa"/>
            <w:gridSpan w:val="2"/>
          </w:tcPr>
          <w:p w:rsidR="0049489C" w:rsidRPr="00035355" w:rsidRDefault="0049489C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ky-KG"/>
              </w:rPr>
              <w:t>2006 жыл</w:t>
            </w:r>
          </w:p>
        </w:tc>
        <w:tc>
          <w:tcPr>
            <w:tcW w:w="818" w:type="dxa"/>
          </w:tcPr>
          <w:p w:rsidR="0049489C" w:rsidRPr="00C34D03" w:rsidRDefault="0049489C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49489C" w:rsidRPr="00C34D03" w:rsidRDefault="0049489C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49489C" w:rsidRPr="00C34D03" w:rsidRDefault="0049489C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3C13C1" w:rsidRPr="00C34D03" w:rsidRDefault="003C13C1" w:rsidP="003C13C1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ab/>
              <w:t>Акушерство жана гинекология кафедрасы</w:t>
            </w: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бдуллае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.01 -</w:t>
            </w:r>
            <w:r>
              <w:rPr>
                <w:rFonts w:ascii="Times New Roman" w:hAnsi="Times New Roman" w:cs="Times New Roman"/>
              </w:rPr>
              <w:lastRenderedPageBreak/>
              <w:t xml:space="preserve">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</w:tc>
        <w:tc>
          <w:tcPr>
            <w:tcW w:w="1671" w:type="dxa"/>
            <w:gridSpan w:val="2"/>
          </w:tcPr>
          <w:p w:rsidR="003C13C1" w:rsidRPr="00793450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lastRenderedPageBreak/>
              <w:t>2001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651430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жа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таналиевна</w:t>
            </w:r>
            <w:proofErr w:type="spellEnd"/>
          </w:p>
        </w:tc>
        <w:tc>
          <w:tcPr>
            <w:tcW w:w="1794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</w:tc>
        <w:tc>
          <w:tcPr>
            <w:tcW w:w="1671" w:type="dxa"/>
            <w:gridSpan w:val="2"/>
          </w:tcPr>
          <w:p w:rsidR="003C13C1" w:rsidRPr="00793450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9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530AD2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Исраило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Зейнеп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Абдыкалыковна</w:t>
            </w:r>
            <w:proofErr w:type="spellEnd"/>
          </w:p>
        </w:tc>
        <w:tc>
          <w:tcPr>
            <w:tcW w:w="1794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</w:tc>
        <w:tc>
          <w:tcPr>
            <w:tcW w:w="1671" w:type="dxa"/>
            <w:gridSpan w:val="2"/>
          </w:tcPr>
          <w:p w:rsidR="003C13C1" w:rsidRPr="00793450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6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035355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C13C1" w:rsidRPr="00530AD2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Ташие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Гульбар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Самидиновна</w:t>
            </w:r>
            <w:proofErr w:type="spellEnd"/>
          </w:p>
        </w:tc>
        <w:tc>
          <w:tcPr>
            <w:tcW w:w="1794" w:type="dxa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  <w:p w:rsidR="003C13C1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.16 -Патологическая физиология.</w:t>
            </w:r>
          </w:p>
          <w:p w:rsidR="003C13C1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3C13C1" w:rsidRPr="00793450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7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C13C1" w:rsidRPr="00C34D03" w:rsidTr="00651430">
        <w:tc>
          <w:tcPr>
            <w:tcW w:w="45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C13C1" w:rsidRPr="00C34D03" w:rsidRDefault="003C13C1" w:rsidP="003C13C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C13C1" w:rsidRPr="00C34D03" w:rsidRDefault="003C13C1" w:rsidP="003C13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  <w:shd w:val="clear" w:color="auto" w:fill="FF0000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  <w:p w:rsidR="003C13C1" w:rsidRPr="00530AD2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Ормоно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Жамал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Аккоз</w:t>
            </w:r>
            <w:r>
              <w:rPr>
                <w:rFonts w:ascii="Times New Roman" w:hAnsi="Times New Roman" w:cs="Times New Roman"/>
              </w:rPr>
              <w:t>и</w:t>
            </w:r>
            <w:r w:rsidRPr="00530AD2">
              <w:rPr>
                <w:rFonts w:ascii="Times New Roman" w:hAnsi="Times New Roman" w:cs="Times New Roman"/>
              </w:rPr>
              <w:t>евна</w:t>
            </w:r>
            <w:proofErr w:type="spellEnd"/>
          </w:p>
        </w:tc>
        <w:tc>
          <w:tcPr>
            <w:tcW w:w="1794" w:type="dxa"/>
            <w:shd w:val="clear" w:color="auto" w:fill="FF0000"/>
          </w:tcPr>
          <w:p w:rsidR="003C13C1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</w:p>
          <w:p w:rsidR="003C13C1" w:rsidRDefault="003C13C1" w:rsidP="003C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</w:tc>
        <w:tc>
          <w:tcPr>
            <w:tcW w:w="1671" w:type="dxa"/>
            <w:gridSpan w:val="2"/>
            <w:shd w:val="clear" w:color="auto" w:fill="FF0000"/>
          </w:tcPr>
          <w:p w:rsidR="003C13C1" w:rsidRPr="00793450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3C13C1" w:rsidRPr="00793450" w:rsidRDefault="003C13C1" w:rsidP="003C13C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12 жыл</w:t>
            </w:r>
          </w:p>
        </w:tc>
        <w:tc>
          <w:tcPr>
            <w:tcW w:w="81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C13C1" w:rsidRPr="00C34D03" w:rsidRDefault="003C13C1" w:rsidP="003C13C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</w:tbl>
    <w:p w:rsidR="003C13C1" w:rsidRDefault="003C13C1" w:rsidP="00022AD7">
      <w:pPr>
        <w:rPr>
          <w:rFonts w:ascii="Times New Roman" w:hAnsi="Times New Roman" w:cs="Times New Roman"/>
          <w:b/>
          <w:lang w:val="ky-KG"/>
        </w:rPr>
      </w:pPr>
    </w:p>
    <w:p w:rsidR="00BB1938" w:rsidRPr="00022AD7" w:rsidRDefault="00022AD7" w:rsidP="00022AD7">
      <w:pPr>
        <w:rPr>
          <w:rFonts w:ascii="Times New Roman" w:hAnsi="Times New Roman" w:cs="Times New Roman"/>
          <w:b/>
          <w:lang w:val="ky-KG"/>
        </w:rPr>
      </w:pPr>
      <w:r w:rsidRPr="00022AD7">
        <w:rPr>
          <w:rFonts w:ascii="Times New Roman" w:hAnsi="Times New Roman" w:cs="Times New Roman"/>
          <w:b/>
          <w:lang w:val="ky-KG"/>
        </w:rPr>
        <w:t xml:space="preserve">Илимий иштер жана эл аралык мамилелер боюнча декандын орун басары, м.и.к., доцент:                              </w:t>
      </w:r>
      <w:r>
        <w:rPr>
          <w:rFonts w:ascii="Times New Roman" w:hAnsi="Times New Roman" w:cs="Times New Roman"/>
          <w:b/>
          <w:lang w:val="ky-KG"/>
        </w:rPr>
        <w:t xml:space="preserve">         </w:t>
      </w:r>
      <w:r w:rsidRPr="00022AD7">
        <w:rPr>
          <w:rFonts w:ascii="Times New Roman" w:hAnsi="Times New Roman" w:cs="Times New Roman"/>
          <w:b/>
          <w:lang w:val="ky-KG"/>
        </w:rPr>
        <w:t xml:space="preserve">          Шерматова У.Б.</w:t>
      </w:r>
      <w:r w:rsidR="00473AF2" w:rsidRPr="00022AD7">
        <w:rPr>
          <w:rFonts w:ascii="Times New Roman" w:hAnsi="Times New Roman" w:cs="Times New Roman"/>
          <w:b/>
          <w:lang w:val="ky-KG"/>
        </w:rPr>
        <w:br/>
      </w:r>
    </w:p>
    <w:p w:rsidR="00C03899" w:rsidRPr="00C34D03" w:rsidRDefault="00C03899" w:rsidP="007552A8">
      <w:pPr>
        <w:jc w:val="both"/>
        <w:rPr>
          <w:rFonts w:ascii="Times New Roman" w:hAnsi="Times New Roman" w:cs="Times New Roman"/>
          <w:lang w:val="ky-KG"/>
        </w:rPr>
      </w:pPr>
    </w:p>
    <w:sectPr w:rsidR="00C03899" w:rsidRPr="00C34D03" w:rsidSect="003D47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F3B"/>
    <w:multiLevelType w:val="hybridMultilevel"/>
    <w:tmpl w:val="90B28B84"/>
    <w:lvl w:ilvl="0" w:tplc="68B8B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0035"/>
    <w:multiLevelType w:val="hybridMultilevel"/>
    <w:tmpl w:val="3A44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124E0"/>
    <w:multiLevelType w:val="hybridMultilevel"/>
    <w:tmpl w:val="AB1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12A5F"/>
    <w:multiLevelType w:val="hybridMultilevel"/>
    <w:tmpl w:val="9428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A1E71"/>
    <w:multiLevelType w:val="hybridMultilevel"/>
    <w:tmpl w:val="0C78AA2A"/>
    <w:lvl w:ilvl="0" w:tplc="84508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22A6"/>
    <w:multiLevelType w:val="multilevel"/>
    <w:tmpl w:val="0FAED0C0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  <w:b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6">
    <w:nsid w:val="478D1D7E"/>
    <w:multiLevelType w:val="hybridMultilevel"/>
    <w:tmpl w:val="F6E8E268"/>
    <w:lvl w:ilvl="0" w:tplc="029A14D0">
      <w:start w:val="1"/>
      <w:numFmt w:val="decimal"/>
      <w:lvlText w:val="%1."/>
      <w:lvlJc w:val="left"/>
      <w:pPr>
        <w:ind w:left="1245" w:hanging="88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6070"/>
    <w:multiLevelType w:val="hybridMultilevel"/>
    <w:tmpl w:val="CC32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055F"/>
    <w:multiLevelType w:val="hybridMultilevel"/>
    <w:tmpl w:val="E0FA555C"/>
    <w:lvl w:ilvl="0" w:tplc="39887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266F"/>
    <w:multiLevelType w:val="hybridMultilevel"/>
    <w:tmpl w:val="AE1A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00563"/>
    <w:multiLevelType w:val="hybridMultilevel"/>
    <w:tmpl w:val="8E863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FEE4BE5"/>
    <w:multiLevelType w:val="hybridMultilevel"/>
    <w:tmpl w:val="05E2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507E"/>
    <w:multiLevelType w:val="hybridMultilevel"/>
    <w:tmpl w:val="CE120264"/>
    <w:lvl w:ilvl="0" w:tplc="BD32C7EA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5D57"/>
    <w:multiLevelType w:val="hybridMultilevel"/>
    <w:tmpl w:val="21B0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FB"/>
    <w:rsid w:val="000025E3"/>
    <w:rsid w:val="000049E7"/>
    <w:rsid w:val="00006E93"/>
    <w:rsid w:val="00007242"/>
    <w:rsid w:val="00010BD7"/>
    <w:rsid w:val="000139C3"/>
    <w:rsid w:val="0001430B"/>
    <w:rsid w:val="00014DE8"/>
    <w:rsid w:val="0001520C"/>
    <w:rsid w:val="000160CE"/>
    <w:rsid w:val="00020030"/>
    <w:rsid w:val="00022AD7"/>
    <w:rsid w:val="00023A8F"/>
    <w:rsid w:val="00023C5B"/>
    <w:rsid w:val="00024670"/>
    <w:rsid w:val="000249E8"/>
    <w:rsid w:val="00025722"/>
    <w:rsid w:val="00026F0F"/>
    <w:rsid w:val="0003361F"/>
    <w:rsid w:val="00033782"/>
    <w:rsid w:val="00035355"/>
    <w:rsid w:val="000408D5"/>
    <w:rsid w:val="00040E67"/>
    <w:rsid w:val="00041587"/>
    <w:rsid w:val="0004440B"/>
    <w:rsid w:val="00044FF3"/>
    <w:rsid w:val="00047618"/>
    <w:rsid w:val="000517AB"/>
    <w:rsid w:val="00055BC2"/>
    <w:rsid w:val="00056C76"/>
    <w:rsid w:val="00057965"/>
    <w:rsid w:val="00070FD4"/>
    <w:rsid w:val="000733C7"/>
    <w:rsid w:val="00074606"/>
    <w:rsid w:val="0008007B"/>
    <w:rsid w:val="00080D24"/>
    <w:rsid w:val="00080E8C"/>
    <w:rsid w:val="00081F47"/>
    <w:rsid w:val="0008353D"/>
    <w:rsid w:val="00083BCB"/>
    <w:rsid w:val="000A53A0"/>
    <w:rsid w:val="000C0A7E"/>
    <w:rsid w:val="000C1B60"/>
    <w:rsid w:val="000C6CE0"/>
    <w:rsid w:val="000D0A90"/>
    <w:rsid w:val="000E28CB"/>
    <w:rsid w:val="000E28D1"/>
    <w:rsid w:val="000E4A97"/>
    <w:rsid w:val="000E5A7C"/>
    <w:rsid w:val="000F0938"/>
    <w:rsid w:val="000F1FEA"/>
    <w:rsid w:val="001022E0"/>
    <w:rsid w:val="00102DFB"/>
    <w:rsid w:val="00103A90"/>
    <w:rsid w:val="00107659"/>
    <w:rsid w:val="00111982"/>
    <w:rsid w:val="00111E21"/>
    <w:rsid w:val="001121AC"/>
    <w:rsid w:val="00121ACF"/>
    <w:rsid w:val="00131C34"/>
    <w:rsid w:val="00135B37"/>
    <w:rsid w:val="001401AB"/>
    <w:rsid w:val="001619EC"/>
    <w:rsid w:val="00170FE2"/>
    <w:rsid w:val="00172F5D"/>
    <w:rsid w:val="00174047"/>
    <w:rsid w:val="0017628F"/>
    <w:rsid w:val="00181373"/>
    <w:rsid w:val="00183330"/>
    <w:rsid w:val="001840FD"/>
    <w:rsid w:val="001979C1"/>
    <w:rsid w:val="001A47F5"/>
    <w:rsid w:val="001A48D8"/>
    <w:rsid w:val="001B45F1"/>
    <w:rsid w:val="001B5DC5"/>
    <w:rsid w:val="001B5F59"/>
    <w:rsid w:val="001C28F4"/>
    <w:rsid w:val="001C2ED1"/>
    <w:rsid w:val="001C320A"/>
    <w:rsid w:val="001C61BE"/>
    <w:rsid w:val="001C73F4"/>
    <w:rsid w:val="001D1964"/>
    <w:rsid w:val="001D2F9A"/>
    <w:rsid w:val="001D3E1E"/>
    <w:rsid w:val="001D5BB5"/>
    <w:rsid w:val="001D719F"/>
    <w:rsid w:val="001D7EDD"/>
    <w:rsid w:val="001E3E9D"/>
    <w:rsid w:val="001E40B6"/>
    <w:rsid w:val="001E5BB2"/>
    <w:rsid w:val="001E6476"/>
    <w:rsid w:val="001E6771"/>
    <w:rsid w:val="001F00D2"/>
    <w:rsid w:val="001F1081"/>
    <w:rsid w:val="001F2CAD"/>
    <w:rsid w:val="001F4384"/>
    <w:rsid w:val="002051A6"/>
    <w:rsid w:val="00206030"/>
    <w:rsid w:val="0020791C"/>
    <w:rsid w:val="0021029E"/>
    <w:rsid w:val="002107C4"/>
    <w:rsid w:val="002130C3"/>
    <w:rsid w:val="0021311E"/>
    <w:rsid w:val="002136D3"/>
    <w:rsid w:val="002210F1"/>
    <w:rsid w:val="00222139"/>
    <w:rsid w:val="00225FBB"/>
    <w:rsid w:val="002275BF"/>
    <w:rsid w:val="00230AA2"/>
    <w:rsid w:val="002405FF"/>
    <w:rsid w:val="00240A5D"/>
    <w:rsid w:val="00240D53"/>
    <w:rsid w:val="00240DFE"/>
    <w:rsid w:val="00242308"/>
    <w:rsid w:val="00244534"/>
    <w:rsid w:val="00247A5D"/>
    <w:rsid w:val="00247E2F"/>
    <w:rsid w:val="002563DF"/>
    <w:rsid w:val="00261E07"/>
    <w:rsid w:val="00263C25"/>
    <w:rsid w:val="00264390"/>
    <w:rsid w:val="00266213"/>
    <w:rsid w:val="00271376"/>
    <w:rsid w:val="002741DE"/>
    <w:rsid w:val="002744C6"/>
    <w:rsid w:val="002768C4"/>
    <w:rsid w:val="00286C8D"/>
    <w:rsid w:val="00292B90"/>
    <w:rsid w:val="002A17EB"/>
    <w:rsid w:val="002A65F7"/>
    <w:rsid w:val="002B2564"/>
    <w:rsid w:val="002B4322"/>
    <w:rsid w:val="002C25C5"/>
    <w:rsid w:val="002C2DB8"/>
    <w:rsid w:val="002C73E0"/>
    <w:rsid w:val="002C75FB"/>
    <w:rsid w:val="002D4519"/>
    <w:rsid w:val="002D4A99"/>
    <w:rsid w:val="002E34CB"/>
    <w:rsid w:val="002E3A81"/>
    <w:rsid w:val="002F137B"/>
    <w:rsid w:val="002F255D"/>
    <w:rsid w:val="002F3054"/>
    <w:rsid w:val="002F69A2"/>
    <w:rsid w:val="00301F9E"/>
    <w:rsid w:val="00305945"/>
    <w:rsid w:val="00305A48"/>
    <w:rsid w:val="003062AF"/>
    <w:rsid w:val="0030687F"/>
    <w:rsid w:val="0031024B"/>
    <w:rsid w:val="00317103"/>
    <w:rsid w:val="003215C7"/>
    <w:rsid w:val="003224D1"/>
    <w:rsid w:val="00323AAC"/>
    <w:rsid w:val="00325A15"/>
    <w:rsid w:val="00327865"/>
    <w:rsid w:val="0033227D"/>
    <w:rsid w:val="00333F4E"/>
    <w:rsid w:val="003348DC"/>
    <w:rsid w:val="0033682D"/>
    <w:rsid w:val="00342364"/>
    <w:rsid w:val="0034617B"/>
    <w:rsid w:val="00346398"/>
    <w:rsid w:val="00347C5B"/>
    <w:rsid w:val="00351DFB"/>
    <w:rsid w:val="00352A05"/>
    <w:rsid w:val="003576BE"/>
    <w:rsid w:val="003635C4"/>
    <w:rsid w:val="00363743"/>
    <w:rsid w:val="003713D2"/>
    <w:rsid w:val="00375147"/>
    <w:rsid w:val="00380E0A"/>
    <w:rsid w:val="00381E23"/>
    <w:rsid w:val="00385274"/>
    <w:rsid w:val="003863F7"/>
    <w:rsid w:val="0039284E"/>
    <w:rsid w:val="00393069"/>
    <w:rsid w:val="00396419"/>
    <w:rsid w:val="00396716"/>
    <w:rsid w:val="003A33E6"/>
    <w:rsid w:val="003A4D5A"/>
    <w:rsid w:val="003A5B62"/>
    <w:rsid w:val="003A5E17"/>
    <w:rsid w:val="003B6142"/>
    <w:rsid w:val="003C106D"/>
    <w:rsid w:val="003C13C1"/>
    <w:rsid w:val="003C1C0A"/>
    <w:rsid w:val="003C32B5"/>
    <w:rsid w:val="003C54B0"/>
    <w:rsid w:val="003C5E71"/>
    <w:rsid w:val="003D0BED"/>
    <w:rsid w:val="003D4715"/>
    <w:rsid w:val="003D7A0D"/>
    <w:rsid w:val="003E475E"/>
    <w:rsid w:val="003E4DC4"/>
    <w:rsid w:val="003F059C"/>
    <w:rsid w:val="003F35FF"/>
    <w:rsid w:val="0040337B"/>
    <w:rsid w:val="004073E7"/>
    <w:rsid w:val="00410301"/>
    <w:rsid w:val="00411F80"/>
    <w:rsid w:val="00415F8E"/>
    <w:rsid w:val="00421603"/>
    <w:rsid w:val="00422302"/>
    <w:rsid w:val="00424C14"/>
    <w:rsid w:val="004274F5"/>
    <w:rsid w:val="00432923"/>
    <w:rsid w:val="00432930"/>
    <w:rsid w:val="00435DF8"/>
    <w:rsid w:val="00435E74"/>
    <w:rsid w:val="00436F41"/>
    <w:rsid w:val="004408CC"/>
    <w:rsid w:val="004423DF"/>
    <w:rsid w:val="00445A8C"/>
    <w:rsid w:val="00461280"/>
    <w:rsid w:val="00467D3D"/>
    <w:rsid w:val="00471BF7"/>
    <w:rsid w:val="00472075"/>
    <w:rsid w:val="00473AF2"/>
    <w:rsid w:val="004748C4"/>
    <w:rsid w:val="00477ED4"/>
    <w:rsid w:val="004872C4"/>
    <w:rsid w:val="00487344"/>
    <w:rsid w:val="004900F9"/>
    <w:rsid w:val="00491833"/>
    <w:rsid w:val="0049489C"/>
    <w:rsid w:val="004A3EB2"/>
    <w:rsid w:val="004A7CAF"/>
    <w:rsid w:val="004C04FA"/>
    <w:rsid w:val="004C15C9"/>
    <w:rsid w:val="004C1D91"/>
    <w:rsid w:val="004C63AE"/>
    <w:rsid w:val="004D173C"/>
    <w:rsid w:val="004D642C"/>
    <w:rsid w:val="004D7233"/>
    <w:rsid w:val="004E1005"/>
    <w:rsid w:val="004E1A49"/>
    <w:rsid w:val="004E7548"/>
    <w:rsid w:val="004F1C03"/>
    <w:rsid w:val="004F2877"/>
    <w:rsid w:val="00506952"/>
    <w:rsid w:val="005100AB"/>
    <w:rsid w:val="0051258F"/>
    <w:rsid w:val="00513A75"/>
    <w:rsid w:val="00515492"/>
    <w:rsid w:val="00516EAB"/>
    <w:rsid w:val="005241BD"/>
    <w:rsid w:val="00527A18"/>
    <w:rsid w:val="00530AD2"/>
    <w:rsid w:val="005416D9"/>
    <w:rsid w:val="00542AB6"/>
    <w:rsid w:val="00544028"/>
    <w:rsid w:val="0054514D"/>
    <w:rsid w:val="0055157C"/>
    <w:rsid w:val="00570E9D"/>
    <w:rsid w:val="00572BBC"/>
    <w:rsid w:val="00572D1A"/>
    <w:rsid w:val="005738F3"/>
    <w:rsid w:val="00580491"/>
    <w:rsid w:val="0058480D"/>
    <w:rsid w:val="00585B15"/>
    <w:rsid w:val="00590EEC"/>
    <w:rsid w:val="00593F51"/>
    <w:rsid w:val="00594677"/>
    <w:rsid w:val="00596463"/>
    <w:rsid w:val="00596C26"/>
    <w:rsid w:val="005B0C28"/>
    <w:rsid w:val="005B2C4B"/>
    <w:rsid w:val="005B3695"/>
    <w:rsid w:val="005B3BFB"/>
    <w:rsid w:val="005B7BFB"/>
    <w:rsid w:val="005C6CE1"/>
    <w:rsid w:val="005D4D05"/>
    <w:rsid w:val="005D7190"/>
    <w:rsid w:val="005E0992"/>
    <w:rsid w:val="005E22CC"/>
    <w:rsid w:val="005E6910"/>
    <w:rsid w:val="005F33A4"/>
    <w:rsid w:val="005F4A95"/>
    <w:rsid w:val="005F6E63"/>
    <w:rsid w:val="00601394"/>
    <w:rsid w:val="0060570C"/>
    <w:rsid w:val="00611D69"/>
    <w:rsid w:val="00611E64"/>
    <w:rsid w:val="00612438"/>
    <w:rsid w:val="00612645"/>
    <w:rsid w:val="00632540"/>
    <w:rsid w:val="006337D9"/>
    <w:rsid w:val="00635A1C"/>
    <w:rsid w:val="00635AF1"/>
    <w:rsid w:val="0064670F"/>
    <w:rsid w:val="00650FC7"/>
    <w:rsid w:val="00651139"/>
    <w:rsid w:val="00651430"/>
    <w:rsid w:val="006534BB"/>
    <w:rsid w:val="00653A9D"/>
    <w:rsid w:val="00653B9C"/>
    <w:rsid w:val="006575C6"/>
    <w:rsid w:val="00661D44"/>
    <w:rsid w:val="006645FA"/>
    <w:rsid w:val="00665172"/>
    <w:rsid w:val="0066657C"/>
    <w:rsid w:val="006803B4"/>
    <w:rsid w:val="00680E81"/>
    <w:rsid w:val="006820FF"/>
    <w:rsid w:val="0068362D"/>
    <w:rsid w:val="0069013C"/>
    <w:rsid w:val="0069272F"/>
    <w:rsid w:val="00694FFE"/>
    <w:rsid w:val="006A00A9"/>
    <w:rsid w:val="006A29C1"/>
    <w:rsid w:val="006A34ED"/>
    <w:rsid w:val="006C0D0D"/>
    <w:rsid w:val="006C14D9"/>
    <w:rsid w:val="006D26A6"/>
    <w:rsid w:val="006D3650"/>
    <w:rsid w:val="006D5CB6"/>
    <w:rsid w:val="006D6914"/>
    <w:rsid w:val="006E386D"/>
    <w:rsid w:val="006F1E64"/>
    <w:rsid w:val="006F3D16"/>
    <w:rsid w:val="006F3DD9"/>
    <w:rsid w:val="006F5D39"/>
    <w:rsid w:val="006F6AA8"/>
    <w:rsid w:val="00704D37"/>
    <w:rsid w:val="00706539"/>
    <w:rsid w:val="007102DF"/>
    <w:rsid w:val="00715AF9"/>
    <w:rsid w:val="00716307"/>
    <w:rsid w:val="0072266D"/>
    <w:rsid w:val="007226FA"/>
    <w:rsid w:val="00730298"/>
    <w:rsid w:val="00732755"/>
    <w:rsid w:val="0073288C"/>
    <w:rsid w:val="00735186"/>
    <w:rsid w:val="00745074"/>
    <w:rsid w:val="00747510"/>
    <w:rsid w:val="00747C00"/>
    <w:rsid w:val="007536D6"/>
    <w:rsid w:val="00753C1D"/>
    <w:rsid w:val="007552A8"/>
    <w:rsid w:val="00755A17"/>
    <w:rsid w:val="00761BD1"/>
    <w:rsid w:val="00762F8B"/>
    <w:rsid w:val="00765735"/>
    <w:rsid w:val="007677B5"/>
    <w:rsid w:val="007677D4"/>
    <w:rsid w:val="007709AE"/>
    <w:rsid w:val="00774F90"/>
    <w:rsid w:val="00787738"/>
    <w:rsid w:val="00793450"/>
    <w:rsid w:val="007A0F95"/>
    <w:rsid w:val="007A1886"/>
    <w:rsid w:val="007A1A8F"/>
    <w:rsid w:val="007B39FB"/>
    <w:rsid w:val="007C4FA6"/>
    <w:rsid w:val="007C599D"/>
    <w:rsid w:val="007D03EC"/>
    <w:rsid w:val="007D14E1"/>
    <w:rsid w:val="007D158B"/>
    <w:rsid w:val="007D2D6A"/>
    <w:rsid w:val="007D720B"/>
    <w:rsid w:val="007E1B95"/>
    <w:rsid w:val="007F1A46"/>
    <w:rsid w:val="007F39AC"/>
    <w:rsid w:val="007F7010"/>
    <w:rsid w:val="00800077"/>
    <w:rsid w:val="00800E89"/>
    <w:rsid w:val="00801691"/>
    <w:rsid w:val="00802065"/>
    <w:rsid w:val="00805C11"/>
    <w:rsid w:val="0080678F"/>
    <w:rsid w:val="0080785F"/>
    <w:rsid w:val="0081030F"/>
    <w:rsid w:val="0081133F"/>
    <w:rsid w:val="008207D2"/>
    <w:rsid w:val="0082199F"/>
    <w:rsid w:val="00821FA4"/>
    <w:rsid w:val="008243FC"/>
    <w:rsid w:val="00832BF4"/>
    <w:rsid w:val="00842051"/>
    <w:rsid w:val="00842216"/>
    <w:rsid w:val="008507A4"/>
    <w:rsid w:val="008601AC"/>
    <w:rsid w:val="0086036F"/>
    <w:rsid w:val="00861EF2"/>
    <w:rsid w:val="008759AB"/>
    <w:rsid w:val="008840FB"/>
    <w:rsid w:val="00893FBE"/>
    <w:rsid w:val="0089404F"/>
    <w:rsid w:val="00895F5C"/>
    <w:rsid w:val="008A04DD"/>
    <w:rsid w:val="008A5D3D"/>
    <w:rsid w:val="008B19C2"/>
    <w:rsid w:val="008B27B9"/>
    <w:rsid w:val="008B4271"/>
    <w:rsid w:val="008B52AA"/>
    <w:rsid w:val="008B7360"/>
    <w:rsid w:val="008C1543"/>
    <w:rsid w:val="008C41FB"/>
    <w:rsid w:val="008C6336"/>
    <w:rsid w:val="008C65D4"/>
    <w:rsid w:val="008D37D9"/>
    <w:rsid w:val="008D4A73"/>
    <w:rsid w:val="008D7122"/>
    <w:rsid w:val="008E0D58"/>
    <w:rsid w:val="008F2041"/>
    <w:rsid w:val="008F2E90"/>
    <w:rsid w:val="0090232D"/>
    <w:rsid w:val="0090310A"/>
    <w:rsid w:val="00905756"/>
    <w:rsid w:val="00912819"/>
    <w:rsid w:val="00914626"/>
    <w:rsid w:val="009155D8"/>
    <w:rsid w:val="00915744"/>
    <w:rsid w:val="009222A6"/>
    <w:rsid w:val="009336A7"/>
    <w:rsid w:val="00937812"/>
    <w:rsid w:val="00937C0D"/>
    <w:rsid w:val="00941F37"/>
    <w:rsid w:val="0094273E"/>
    <w:rsid w:val="00946181"/>
    <w:rsid w:val="00946767"/>
    <w:rsid w:val="0095198B"/>
    <w:rsid w:val="009529AD"/>
    <w:rsid w:val="00953FFB"/>
    <w:rsid w:val="00954651"/>
    <w:rsid w:val="009607A0"/>
    <w:rsid w:val="00961053"/>
    <w:rsid w:val="0097021B"/>
    <w:rsid w:val="00970BDA"/>
    <w:rsid w:val="009722C2"/>
    <w:rsid w:val="009729E7"/>
    <w:rsid w:val="00972C6F"/>
    <w:rsid w:val="00974038"/>
    <w:rsid w:val="009757D9"/>
    <w:rsid w:val="0097700D"/>
    <w:rsid w:val="00982527"/>
    <w:rsid w:val="00983530"/>
    <w:rsid w:val="00996A58"/>
    <w:rsid w:val="009A17E8"/>
    <w:rsid w:val="009A3265"/>
    <w:rsid w:val="009A72D8"/>
    <w:rsid w:val="009B1331"/>
    <w:rsid w:val="009C5FFD"/>
    <w:rsid w:val="009D6169"/>
    <w:rsid w:val="009E7C1D"/>
    <w:rsid w:val="009E7DEC"/>
    <w:rsid w:val="009F4801"/>
    <w:rsid w:val="009F4E2D"/>
    <w:rsid w:val="009F5BAF"/>
    <w:rsid w:val="00A03717"/>
    <w:rsid w:val="00A24C1F"/>
    <w:rsid w:val="00A262B4"/>
    <w:rsid w:val="00A30ADF"/>
    <w:rsid w:val="00A311FC"/>
    <w:rsid w:val="00A3366B"/>
    <w:rsid w:val="00A33BEA"/>
    <w:rsid w:val="00A42BDB"/>
    <w:rsid w:val="00A45CB8"/>
    <w:rsid w:val="00A464D0"/>
    <w:rsid w:val="00A46E1D"/>
    <w:rsid w:val="00A47E0B"/>
    <w:rsid w:val="00A55E7F"/>
    <w:rsid w:val="00A60118"/>
    <w:rsid w:val="00A609D7"/>
    <w:rsid w:val="00A60DF4"/>
    <w:rsid w:val="00A61B9D"/>
    <w:rsid w:val="00A7039D"/>
    <w:rsid w:val="00A7478F"/>
    <w:rsid w:val="00A77046"/>
    <w:rsid w:val="00A77D55"/>
    <w:rsid w:val="00A77E42"/>
    <w:rsid w:val="00A81389"/>
    <w:rsid w:val="00A91454"/>
    <w:rsid w:val="00A93304"/>
    <w:rsid w:val="00AA2865"/>
    <w:rsid w:val="00AC012C"/>
    <w:rsid w:val="00AD2D42"/>
    <w:rsid w:val="00AD596D"/>
    <w:rsid w:val="00AE5B1A"/>
    <w:rsid w:val="00AE794A"/>
    <w:rsid w:val="00AF045E"/>
    <w:rsid w:val="00AF1F12"/>
    <w:rsid w:val="00B0270B"/>
    <w:rsid w:val="00B0422F"/>
    <w:rsid w:val="00B14278"/>
    <w:rsid w:val="00B144C2"/>
    <w:rsid w:val="00B15E93"/>
    <w:rsid w:val="00B21F5C"/>
    <w:rsid w:val="00B32486"/>
    <w:rsid w:val="00B33426"/>
    <w:rsid w:val="00B41ED4"/>
    <w:rsid w:val="00B51BFE"/>
    <w:rsid w:val="00B54E43"/>
    <w:rsid w:val="00B559B6"/>
    <w:rsid w:val="00B63254"/>
    <w:rsid w:val="00B64BDF"/>
    <w:rsid w:val="00B768C7"/>
    <w:rsid w:val="00B811B9"/>
    <w:rsid w:val="00B82541"/>
    <w:rsid w:val="00B83478"/>
    <w:rsid w:val="00B84148"/>
    <w:rsid w:val="00B9057B"/>
    <w:rsid w:val="00BB1938"/>
    <w:rsid w:val="00BB5884"/>
    <w:rsid w:val="00BC1194"/>
    <w:rsid w:val="00BC5370"/>
    <w:rsid w:val="00BD084B"/>
    <w:rsid w:val="00BD2DD2"/>
    <w:rsid w:val="00BE0934"/>
    <w:rsid w:val="00BE2788"/>
    <w:rsid w:val="00BE37FD"/>
    <w:rsid w:val="00BE50A6"/>
    <w:rsid w:val="00BF1154"/>
    <w:rsid w:val="00BF12C0"/>
    <w:rsid w:val="00BF3E5E"/>
    <w:rsid w:val="00BF7812"/>
    <w:rsid w:val="00BF7C04"/>
    <w:rsid w:val="00C03899"/>
    <w:rsid w:val="00C05FD5"/>
    <w:rsid w:val="00C061E0"/>
    <w:rsid w:val="00C06917"/>
    <w:rsid w:val="00C10A05"/>
    <w:rsid w:val="00C112D8"/>
    <w:rsid w:val="00C12BD7"/>
    <w:rsid w:val="00C21E98"/>
    <w:rsid w:val="00C34504"/>
    <w:rsid w:val="00C34D03"/>
    <w:rsid w:val="00C412CF"/>
    <w:rsid w:val="00C42396"/>
    <w:rsid w:val="00C46E77"/>
    <w:rsid w:val="00C4741F"/>
    <w:rsid w:val="00C47555"/>
    <w:rsid w:val="00C47696"/>
    <w:rsid w:val="00C55E0E"/>
    <w:rsid w:val="00C57804"/>
    <w:rsid w:val="00C70B6C"/>
    <w:rsid w:val="00C7280D"/>
    <w:rsid w:val="00C72F80"/>
    <w:rsid w:val="00C759A8"/>
    <w:rsid w:val="00C75DFC"/>
    <w:rsid w:val="00C779DD"/>
    <w:rsid w:val="00C81DE8"/>
    <w:rsid w:val="00C872D6"/>
    <w:rsid w:val="00C90D58"/>
    <w:rsid w:val="00C9466E"/>
    <w:rsid w:val="00CA1F70"/>
    <w:rsid w:val="00CA6F02"/>
    <w:rsid w:val="00CB13FC"/>
    <w:rsid w:val="00CB29D8"/>
    <w:rsid w:val="00CB3022"/>
    <w:rsid w:val="00CB3598"/>
    <w:rsid w:val="00CC099A"/>
    <w:rsid w:val="00CC2A75"/>
    <w:rsid w:val="00CC62C4"/>
    <w:rsid w:val="00CC6B53"/>
    <w:rsid w:val="00CD0FCB"/>
    <w:rsid w:val="00CD13A9"/>
    <w:rsid w:val="00CD452A"/>
    <w:rsid w:val="00CE3629"/>
    <w:rsid w:val="00CE458B"/>
    <w:rsid w:val="00CE4693"/>
    <w:rsid w:val="00CE53E3"/>
    <w:rsid w:val="00CE71FF"/>
    <w:rsid w:val="00CF6629"/>
    <w:rsid w:val="00CF7042"/>
    <w:rsid w:val="00CF7F66"/>
    <w:rsid w:val="00D01CB0"/>
    <w:rsid w:val="00D055E6"/>
    <w:rsid w:val="00D06406"/>
    <w:rsid w:val="00D1065E"/>
    <w:rsid w:val="00D140BF"/>
    <w:rsid w:val="00D20A0D"/>
    <w:rsid w:val="00D20ACE"/>
    <w:rsid w:val="00D224EA"/>
    <w:rsid w:val="00D30543"/>
    <w:rsid w:val="00D30DA2"/>
    <w:rsid w:val="00D31323"/>
    <w:rsid w:val="00D327EE"/>
    <w:rsid w:val="00D416BA"/>
    <w:rsid w:val="00D41759"/>
    <w:rsid w:val="00D43653"/>
    <w:rsid w:val="00D60180"/>
    <w:rsid w:val="00D626F7"/>
    <w:rsid w:val="00D63BA5"/>
    <w:rsid w:val="00D65E57"/>
    <w:rsid w:val="00D67EAA"/>
    <w:rsid w:val="00D7230B"/>
    <w:rsid w:val="00D82A48"/>
    <w:rsid w:val="00D86655"/>
    <w:rsid w:val="00D87F59"/>
    <w:rsid w:val="00D9399B"/>
    <w:rsid w:val="00DA6562"/>
    <w:rsid w:val="00DC06F2"/>
    <w:rsid w:val="00DC509C"/>
    <w:rsid w:val="00DC56E2"/>
    <w:rsid w:val="00DD17B5"/>
    <w:rsid w:val="00DD201B"/>
    <w:rsid w:val="00DD2FF7"/>
    <w:rsid w:val="00DD40F6"/>
    <w:rsid w:val="00DD5CFC"/>
    <w:rsid w:val="00DD62E6"/>
    <w:rsid w:val="00DD6626"/>
    <w:rsid w:val="00DE0BDF"/>
    <w:rsid w:val="00DE1F67"/>
    <w:rsid w:val="00DE66A1"/>
    <w:rsid w:val="00DF1352"/>
    <w:rsid w:val="00DF1399"/>
    <w:rsid w:val="00DF30B2"/>
    <w:rsid w:val="00DF3B76"/>
    <w:rsid w:val="00DF5A3F"/>
    <w:rsid w:val="00DF6A73"/>
    <w:rsid w:val="00E02970"/>
    <w:rsid w:val="00E05053"/>
    <w:rsid w:val="00E0684E"/>
    <w:rsid w:val="00E158E6"/>
    <w:rsid w:val="00E21363"/>
    <w:rsid w:val="00E22080"/>
    <w:rsid w:val="00E30143"/>
    <w:rsid w:val="00E32B8A"/>
    <w:rsid w:val="00E34301"/>
    <w:rsid w:val="00E377D5"/>
    <w:rsid w:val="00E37D50"/>
    <w:rsid w:val="00E41C29"/>
    <w:rsid w:val="00E41D51"/>
    <w:rsid w:val="00E46087"/>
    <w:rsid w:val="00E52E5F"/>
    <w:rsid w:val="00E53844"/>
    <w:rsid w:val="00E54BF0"/>
    <w:rsid w:val="00E54C39"/>
    <w:rsid w:val="00E55F91"/>
    <w:rsid w:val="00E56025"/>
    <w:rsid w:val="00E56CC7"/>
    <w:rsid w:val="00E61106"/>
    <w:rsid w:val="00E6595E"/>
    <w:rsid w:val="00E7025C"/>
    <w:rsid w:val="00E70D5C"/>
    <w:rsid w:val="00E74814"/>
    <w:rsid w:val="00E7680D"/>
    <w:rsid w:val="00E8130B"/>
    <w:rsid w:val="00E81922"/>
    <w:rsid w:val="00E82EE0"/>
    <w:rsid w:val="00E83AA1"/>
    <w:rsid w:val="00E85599"/>
    <w:rsid w:val="00E90BB9"/>
    <w:rsid w:val="00E91462"/>
    <w:rsid w:val="00E9162E"/>
    <w:rsid w:val="00E93D83"/>
    <w:rsid w:val="00E956B7"/>
    <w:rsid w:val="00E95926"/>
    <w:rsid w:val="00E9774C"/>
    <w:rsid w:val="00EA0111"/>
    <w:rsid w:val="00EA29EA"/>
    <w:rsid w:val="00EB08E4"/>
    <w:rsid w:val="00EB0E00"/>
    <w:rsid w:val="00EB1865"/>
    <w:rsid w:val="00EB3239"/>
    <w:rsid w:val="00EC36E4"/>
    <w:rsid w:val="00EC4097"/>
    <w:rsid w:val="00EC4695"/>
    <w:rsid w:val="00ED07D2"/>
    <w:rsid w:val="00ED239A"/>
    <w:rsid w:val="00ED357E"/>
    <w:rsid w:val="00ED3842"/>
    <w:rsid w:val="00ED441A"/>
    <w:rsid w:val="00ED5EF4"/>
    <w:rsid w:val="00EE0C3F"/>
    <w:rsid w:val="00EE4143"/>
    <w:rsid w:val="00EE5735"/>
    <w:rsid w:val="00EE5F9A"/>
    <w:rsid w:val="00EF280B"/>
    <w:rsid w:val="00F001C8"/>
    <w:rsid w:val="00F02376"/>
    <w:rsid w:val="00F10F48"/>
    <w:rsid w:val="00F1298C"/>
    <w:rsid w:val="00F2521D"/>
    <w:rsid w:val="00F273A8"/>
    <w:rsid w:val="00F300D6"/>
    <w:rsid w:val="00F32A57"/>
    <w:rsid w:val="00F33FB8"/>
    <w:rsid w:val="00F422AB"/>
    <w:rsid w:val="00F4726A"/>
    <w:rsid w:val="00F51647"/>
    <w:rsid w:val="00F5294F"/>
    <w:rsid w:val="00F64D9A"/>
    <w:rsid w:val="00F7382B"/>
    <w:rsid w:val="00F87E6D"/>
    <w:rsid w:val="00FB5253"/>
    <w:rsid w:val="00FB6608"/>
    <w:rsid w:val="00FC055F"/>
    <w:rsid w:val="00FC4E7D"/>
    <w:rsid w:val="00FC706C"/>
    <w:rsid w:val="00FD2310"/>
    <w:rsid w:val="00FD454F"/>
    <w:rsid w:val="00FD4A5E"/>
    <w:rsid w:val="00FE3BDD"/>
    <w:rsid w:val="00FF3E9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41A"/>
    <w:pPr>
      <w:spacing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635AF1"/>
    <w:rPr>
      <w:b/>
      <w:bCs/>
    </w:rPr>
  </w:style>
  <w:style w:type="character" w:styleId="a6">
    <w:name w:val="Hyperlink"/>
    <w:basedOn w:val="a0"/>
    <w:uiPriority w:val="99"/>
    <w:unhideWhenUsed/>
    <w:rsid w:val="00EE0C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AE5B1A"/>
    <w:pPr>
      <w:spacing w:after="0" w:line="240" w:lineRule="auto"/>
      <w:ind w:firstLine="708"/>
      <w:jc w:val="right"/>
    </w:pPr>
    <w:rPr>
      <w:rFonts w:ascii="A97_Oktom_Times" w:eastAsia="Times New Roman" w:hAnsi="A97_Oktom_Times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5B1A"/>
    <w:rPr>
      <w:rFonts w:ascii="A97_Oktom_Times" w:eastAsia="Times New Roman" w:hAnsi="A97_Oktom_Times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D4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E1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41A"/>
    <w:pPr>
      <w:spacing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635AF1"/>
    <w:rPr>
      <w:b/>
      <w:bCs/>
    </w:rPr>
  </w:style>
  <w:style w:type="character" w:styleId="a6">
    <w:name w:val="Hyperlink"/>
    <w:basedOn w:val="a0"/>
    <w:uiPriority w:val="99"/>
    <w:unhideWhenUsed/>
    <w:rsid w:val="00EE0C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AE5B1A"/>
    <w:pPr>
      <w:spacing w:after="0" w:line="240" w:lineRule="auto"/>
      <w:ind w:firstLine="708"/>
      <w:jc w:val="right"/>
    </w:pPr>
    <w:rPr>
      <w:rFonts w:ascii="A97_Oktom_Times" w:eastAsia="Times New Roman" w:hAnsi="A97_Oktom_Times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5B1A"/>
    <w:rPr>
      <w:rFonts w:ascii="A97_Oktom_Times" w:eastAsia="Times New Roman" w:hAnsi="A97_Oktom_Times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D4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E1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FEAA-8DF7-47BE-9A40-62E77E85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2020</cp:lastModifiedBy>
  <cp:revision>18</cp:revision>
  <dcterms:created xsi:type="dcterms:W3CDTF">2022-01-13T06:00:00Z</dcterms:created>
  <dcterms:modified xsi:type="dcterms:W3CDTF">2022-03-30T10:06:00Z</dcterms:modified>
</cp:coreProperties>
</file>